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09" w:rsidRDefault="00CB415A" w:rsidP="00CB415A">
      <w:pPr>
        <w:pStyle w:val="Title"/>
      </w:pPr>
      <w:r>
        <w:t xml:space="preserve">Retail Pro V9 STADIS </w:t>
      </w:r>
      <w:proofErr w:type="spellStart"/>
      <w:r>
        <w:t>Plugin</w:t>
      </w:r>
      <w:proofErr w:type="spellEnd"/>
    </w:p>
    <w:p w:rsidR="00CB415A" w:rsidRDefault="00CB415A" w:rsidP="00CB415A">
      <w:pPr>
        <w:pStyle w:val="Heading1"/>
      </w:pPr>
      <w:r>
        <w:t>Installation</w:t>
      </w:r>
    </w:p>
    <w:p w:rsidR="00D874DD" w:rsidRDefault="00D874DD" w:rsidP="00D874DD">
      <w:pPr>
        <w:pStyle w:val="ListParagraph"/>
        <w:numPr>
          <w:ilvl w:val="0"/>
          <w:numId w:val="1"/>
        </w:numPr>
      </w:pPr>
      <w:r>
        <w:t xml:space="preserve">Make sure that “Item Note1” </w:t>
      </w:r>
      <w:r w:rsidR="00823534">
        <w:t>and “Item Note2” are</w:t>
      </w:r>
      <w:r>
        <w:t xml:space="preserve"> added to the list view fields on the Invoice.</w:t>
      </w:r>
      <w:r w:rsidR="003B2E4B">
        <w:t xml:space="preserve">  Item Note1 will contain issue info.  Item Note2 will contain the gift card name for receipt printing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Go to the Invoices screen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Switch to form view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Right-click on the column header in the item listing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>Select Page manager.</w:t>
      </w:r>
    </w:p>
    <w:p w:rsidR="00D874DD" w:rsidRDefault="00D874DD" w:rsidP="00930BE6">
      <w:pPr>
        <w:pStyle w:val="ListParagraph"/>
        <w:numPr>
          <w:ilvl w:val="1"/>
          <w:numId w:val="1"/>
        </w:numPr>
      </w:pPr>
      <w:r>
        <w:t xml:space="preserve">Find </w:t>
      </w:r>
      <w:r w:rsidR="003B2E4B">
        <w:t>“</w:t>
      </w:r>
      <w:r>
        <w:t>Item Note1</w:t>
      </w:r>
      <w:r w:rsidR="003B2E4B">
        <w:t>”</w:t>
      </w:r>
      <w:r>
        <w:t xml:space="preserve"> and double-click it.</w:t>
      </w:r>
    </w:p>
    <w:p w:rsidR="00823534" w:rsidRDefault="00823534" w:rsidP="00930BE6">
      <w:pPr>
        <w:pStyle w:val="ListParagraph"/>
        <w:numPr>
          <w:ilvl w:val="1"/>
          <w:numId w:val="1"/>
        </w:numPr>
      </w:pPr>
      <w:r>
        <w:t xml:space="preserve">Find </w:t>
      </w:r>
      <w:r w:rsidR="003B2E4B">
        <w:t>“</w:t>
      </w:r>
      <w:r>
        <w:t>Item Note2</w:t>
      </w:r>
      <w:r w:rsidR="003B2E4B">
        <w:t>”</w:t>
      </w:r>
      <w:r>
        <w:t xml:space="preserve"> and double-click it.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 xml:space="preserve">Add workstation settings to </w:t>
      </w:r>
      <w:r w:rsidR="00FD25BF">
        <w:t xml:space="preserve">the </w:t>
      </w:r>
      <w:r>
        <w:t>STADIS</w:t>
      </w:r>
      <w:r w:rsidR="008802AA">
        <w:t xml:space="preserve"> database</w:t>
      </w:r>
      <w:r>
        <w:t xml:space="preserve"> </w:t>
      </w:r>
      <w:proofErr w:type="spellStart"/>
      <w:r>
        <w:t>InstallationSetting</w:t>
      </w:r>
      <w:proofErr w:type="spellEnd"/>
      <w:r>
        <w:t xml:space="preserve"> table.</w:t>
      </w:r>
    </w:p>
    <w:p w:rsidR="007E5180" w:rsidRDefault="007E5180" w:rsidP="007E5180">
      <w:pPr>
        <w:pStyle w:val="ListParagraph"/>
        <w:numPr>
          <w:ilvl w:val="1"/>
          <w:numId w:val="1"/>
        </w:numPr>
      </w:pPr>
      <w:r>
        <w:t>Get file PluginSettings.txt from P:\Projects\</w:t>
      </w:r>
      <w:r w:rsidRPr="007E5180">
        <w:t xml:space="preserve"> </w:t>
      </w:r>
      <w:r>
        <w:t>StadisRProV9Plugin\Doc</w:t>
      </w:r>
      <w:r w:rsidR="00FD25BF">
        <w:t>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 xml:space="preserve">The file contains SQL INSERT statements for the settings.  Change the </w:t>
      </w:r>
      <w:proofErr w:type="spellStart"/>
      <w:r>
        <w:t>SettingValues</w:t>
      </w:r>
      <w:proofErr w:type="spellEnd"/>
      <w:r>
        <w:t xml:space="preserve"> to the desired settings.</w:t>
      </w:r>
    </w:p>
    <w:p w:rsidR="00FD25BF" w:rsidRDefault="00FD25BF" w:rsidP="007E5180">
      <w:pPr>
        <w:pStyle w:val="ListParagraph"/>
        <w:numPr>
          <w:ilvl w:val="1"/>
          <w:numId w:val="1"/>
        </w:numPr>
      </w:pPr>
      <w:r>
        <w:t>Execute the statements in SSMS to add the records.</w:t>
      </w:r>
    </w:p>
    <w:p w:rsidR="00541EB3" w:rsidRDefault="00193DCB" w:rsidP="00CB415A">
      <w:pPr>
        <w:pStyle w:val="ListParagraph"/>
        <w:numPr>
          <w:ilvl w:val="0"/>
          <w:numId w:val="1"/>
        </w:numPr>
      </w:pPr>
      <w:r>
        <w:t>Choose an ALU or ALUs to be used for gift cards.</w:t>
      </w:r>
    </w:p>
    <w:p w:rsidR="00541EB3" w:rsidRDefault="00D874DD" w:rsidP="00541EB3">
      <w:pPr>
        <w:pStyle w:val="ListParagraph"/>
        <w:numPr>
          <w:ilvl w:val="1"/>
          <w:numId w:val="1"/>
        </w:numPr>
      </w:pPr>
      <w:r>
        <w:t xml:space="preserve">Add an inventory item </w:t>
      </w:r>
      <w:r w:rsidR="00193DCB">
        <w:t>for each ALU.</w:t>
      </w:r>
    </w:p>
    <w:p w:rsidR="00D874DD" w:rsidRDefault="00541EB3" w:rsidP="00541EB3">
      <w:pPr>
        <w:pStyle w:val="ListParagraph"/>
        <w:numPr>
          <w:ilvl w:val="1"/>
          <w:numId w:val="1"/>
        </w:numPr>
      </w:pPr>
      <w:r>
        <w:t>R</w:t>
      </w:r>
      <w:r w:rsidR="00D874DD">
        <w:t>ecord the ALU</w:t>
      </w:r>
      <w:r w:rsidR="00823534">
        <w:t>(s)</w:t>
      </w:r>
      <w:r w:rsidR="00D874DD">
        <w:t xml:space="preserve"> </w:t>
      </w:r>
      <w:r w:rsidR="00823534">
        <w:t xml:space="preserve">and the options for each type of gift card in the STADIS database </w:t>
      </w:r>
      <w:proofErr w:type="spellStart"/>
      <w:r w:rsidR="00823534">
        <w:t>GiftCardInfo</w:t>
      </w:r>
      <w:proofErr w:type="spellEnd"/>
      <w:r w:rsidR="00823534">
        <w:t xml:space="preserve"> table.</w:t>
      </w:r>
    </w:p>
    <w:p w:rsidR="00CB415A" w:rsidRDefault="00CB415A" w:rsidP="00CB415A">
      <w:pPr>
        <w:pStyle w:val="ListParagraph"/>
        <w:numPr>
          <w:ilvl w:val="0"/>
          <w:numId w:val="1"/>
        </w:numPr>
      </w:pPr>
      <w:r>
        <w:t>Install StadisRProV9Plugin.msi to a work directory.</w:t>
      </w:r>
    </w:p>
    <w:p w:rsidR="00CB415A" w:rsidRDefault="008802AA" w:rsidP="00CB415A">
      <w:pPr>
        <w:pStyle w:val="ListParagraph"/>
        <w:numPr>
          <w:ilvl w:val="0"/>
          <w:numId w:val="1"/>
        </w:numPr>
      </w:pPr>
      <w:r>
        <w:t>Edit StadisRProV9Plugin.dll.config.</w:t>
      </w:r>
    </w:p>
    <w:p w:rsidR="008802AA" w:rsidRDefault="008802AA" w:rsidP="00ED0521">
      <w:pPr>
        <w:pStyle w:val="ListParagraph"/>
        <w:numPr>
          <w:ilvl w:val="1"/>
          <w:numId w:val="1"/>
        </w:numPr>
      </w:pPr>
      <w:r>
        <w:t>Change “</w:t>
      </w:r>
      <w:proofErr w:type="spellStart"/>
      <w:r>
        <w:t>StadisWebServiceURL</w:t>
      </w:r>
      <w:proofErr w:type="spellEnd"/>
      <w:r>
        <w:t xml:space="preserve">” to point to correct </w:t>
      </w:r>
      <w:r w:rsidR="001F73AB">
        <w:t xml:space="preserve">web </w:t>
      </w:r>
      <w:r>
        <w:t>location.</w:t>
      </w:r>
    </w:p>
    <w:p w:rsidR="008802AA" w:rsidRDefault="008802AA" w:rsidP="008802AA">
      <w:pPr>
        <w:pStyle w:val="ListParagraph"/>
        <w:numPr>
          <w:ilvl w:val="0"/>
          <w:numId w:val="1"/>
        </w:numPr>
      </w:pPr>
      <w:r>
        <w:t xml:space="preserve">Copy files to the workstation Retail Pro </w:t>
      </w:r>
      <w:proofErr w:type="spellStart"/>
      <w:r>
        <w:t>plugin</w:t>
      </w:r>
      <w:proofErr w:type="spellEnd"/>
      <w:r>
        <w:t xml:space="preserve"> directory, usually C:\RetailPro9\Plugins.</w:t>
      </w:r>
    </w:p>
    <w:p w:rsidR="00D874DD" w:rsidRDefault="00D874DD" w:rsidP="008802AA">
      <w:pPr>
        <w:pStyle w:val="ListParagraph"/>
        <w:numPr>
          <w:ilvl w:val="0"/>
          <w:numId w:val="1"/>
        </w:numPr>
      </w:pPr>
      <w:r>
        <w:t xml:space="preserve">Register the </w:t>
      </w:r>
      <w:proofErr w:type="spellStart"/>
      <w:r>
        <w:t>plugin</w:t>
      </w:r>
      <w:proofErr w:type="spellEnd"/>
      <w:r>
        <w:t xml:space="preserve"> using Reg</w:t>
      </w:r>
      <w:r w:rsidR="000F39D1">
        <w:t>asm</w:t>
      </w:r>
      <w:r>
        <w:t>.exe</w:t>
      </w:r>
      <w:r w:rsidR="000F39D1">
        <w:t>:</w:t>
      </w:r>
    </w:p>
    <w:p w:rsidR="008B324B" w:rsidRDefault="008B324B" w:rsidP="008B324B">
      <w:pPr>
        <w:pStyle w:val="ListParagraph"/>
        <w:numPr>
          <w:ilvl w:val="1"/>
          <w:numId w:val="1"/>
        </w:numPr>
      </w:pPr>
      <w:r>
        <w:t xml:space="preserve">Make sure the version of </w:t>
      </w:r>
      <w:proofErr w:type="spellStart"/>
      <w:r>
        <w:t>Regasm</w:t>
      </w:r>
      <w:proofErr w:type="spellEnd"/>
      <w:r>
        <w:t xml:space="preserve"> you are using is correct for the .Net release and 32/64 bits.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 xml:space="preserve">Start / Run… / </w:t>
      </w:r>
      <w:proofErr w:type="spellStart"/>
      <w:r>
        <w:t>cmd</w:t>
      </w:r>
      <w:proofErr w:type="spellEnd"/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 xml:space="preserve">Enter: </w:t>
      </w:r>
      <w:proofErr w:type="spellStart"/>
      <w:r>
        <w:t>cd</w:t>
      </w:r>
      <w:proofErr w:type="spellEnd"/>
      <w:r>
        <w:t xml:space="preserve"> c:\RetailPro9\Plugins</w:t>
      </w:r>
    </w:p>
    <w:p w:rsidR="00D874DD" w:rsidRDefault="00D874DD" w:rsidP="00D874DD">
      <w:pPr>
        <w:pStyle w:val="ListParagraph"/>
        <w:numPr>
          <w:ilvl w:val="1"/>
          <w:numId w:val="1"/>
        </w:numPr>
      </w:pPr>
      <w:r>
        <w:t xml:space="preserve">C:\RetailPro9\Plugins &gt;  </w:t>
      </w:r>
      <w:proofErr w:type="spellStart"/>
      <w:r>
        <w:t>reg</w:t>
      </w:r>
      <w:r w:rsidR="000F39D1">
        <w:t>asm</w:t>
      </w:r>
      <w:proofErr w:type="spellEnd"/>
      <w:r>
        <w:t xml:space="preserve"> StadisRProV9Plugin.dll</w:t>
      </w:r>
    </w:p>
    <w:p w:rsidR="00D874DD" w:rsidRDefault="00D874DD" w:rsidP="00D874DD">
      <w:pPr>
        <w:pStyle w:val="ListParagraph"/>
        <w:numPr>
          <w:ilvl w:val="0"/>
          <w:numId w:val="1"/>
        </w:numPr>
      </w:pPr>
      <w:r>
        <w:t>In Retail Pro, add the buttons to the screens.</w:t>
      </w:r>
    </w:p>
    <w:p w:rsidR="00FD25BF" w:rsidRDefault="00B137D3" w:rsidP="00B137D3">
      <w:pPr>
        <w:pStyle w:val="Heading1"/>
      </w:pPr>
      <w:r>
        <w:t>Settings</w:t>
      </w:r>
    </w:p>
    <w:p w:rsidR="00A06B6C" w:rsidRDefault="0039499B" w:rsidP="00B137D3">
      <w:r>
        <w:t>T</w:t>
      </w:r>
      <w:r w:rsidR="00B137D3">
        <w:t xml:space="preserve">he V8 </w:t>
      </w:r>
      <w:proofErr w:type="spellStart"/>
      <w:r w:rsidR="00B137D3">
        <w:t>plugin</w:t>
      </w:r>
      <w:proofErr w:type="spellEnd"/>
      <w:r w:rsidR="00B137D3">
        <w:t xml:space="preserve"> stored all settings in an </w:t>
      </w:r>
      <w:proofErr w:type="spellStart"/>
      <w:r w:rsidR="00B137D3">
        <w:t>ini</w:t>
      </w:r>
      <w:proofErr w:type="spellEnd"/>
      <w:r w:rsidR="00B137D3">
        <w:t xml:space="preserve"> file</w:t>
      </w:r>
      <w:r>
        <w:t>. T</w:t>
      </w:r>
      <w:r w:rsidR="00B137D3">
        <w:t xml:space="preserve">he V9 </w:t>
      </w:r>
      <w:proofErr w:type="spellStart"/>
      <w:r w:rsidR="00B137D3">
        <w:t>plugin</w:t>
      </w:r>
      <w:proofErr w:type="spellEnd"/>
      <w:r w:rsidR="00B137D3">
        <w:t xml:space="preserve"> stores settings that are the same for all of a vendor’s workstations, or for large groups within a vendor’s workstations, in the S</w:t>
      </w:r>
      <w:r w:rsidR="00823534">
        <w:t>TADIS</w:t>
      </w:r>
      <w:r w:rsidR="00B137D3">
        <w:t xml:space="preserve"> database </w:t>
      </w:r>
      <w:proofErr w:type="spellStart"/>
      <w:r w:rsidR="00B137D3">
        <w:t>InstallationSetting</w:t>
      </w:r>
      <w:proofErr w:type="spellEnd"/>
      <w:r w:rsidR="00B137D3">
        <w:t xml:space="preserve"> table.  For instance, all of </w:t>
      </w:r>
      <w:proofErr w:type="spellStart"/>
      <w:r w:rsidR="00B137D3">
        <w:t>Aramark</w:t>
      </w:r>
      <w:proofErr w:type="spellEnd"/>
      <w:r w:rsidR="00B137D3">
        <w:t xml:space="preserve"> might have the same settings, or </w:t>
      </w:r>
      <w:r w:rsidR="00A06B6C">
        <w:t xml:space="preserve">Retail might have different settings from Food &amp; Beverage. </w:t>
      </w:r>
      <w:r w:rsidR="001D3269">
        <w:t xml:space="preserve">  The base, or most common set of settings, is in the table with the standard </w:t>
      </w:r>
      <w:proofErr w:type="spellStart"/>
      <w:r w:rsidR="001D3269">
        <w:t>ComponentName</w:t>
      </w:r>
      <w:proofErr w:type="spellEnd"/>
      <w:r w:rsidR="001D3269">
        <w:t xml:space="preserve"> of “RPro9WS”.  These are loaded at all workstations</w:t>
      </w:r>
      <w:r w:rsidR="00ED0521">
        <w:t xml:space="preserve"> and do not need to be specified</w:t>
      </w:r>
      <w:r w:rsidR="001D3269">
        <w:t>.  If any workstations depart from these standard settings, they may specify an Override Setting ID</w:t>
      </w:r>
      <w:r w:rsidR="00AE2E5A">
        <w:t>.  In a second pass, these settings will override the standard settings.</w:t>
      </w:r>
    </w:p>
    <w:p w:rsidR="0026508D" w:rsidRDefault="00AE2E5A" w:rsidP="00B137D3">
      <w:r>
        <w:rPr>
          <w:noProof/>
        </w:rPr>
        <w:lastRenderedPageBreak/>
        <w:drawing>
          <wp:inline distT="0" distB="0" distL="0" distR="0">
            <wp:extent cx="3985392" cy="102670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30" cy="103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7D3" w:rsidRDefault="00A06B6C" w:rsidP="00B137D3">
      <w:r>
        <w:t xml:space="preserve">Only the handful of settings that are specific to the workstation are stored locally, such as </w:t>
      </w:r>
      <w:proofErr w:type="spellStart"/>
      <w:r>
        <w:t>UserID</w:t>
      </w:r>
      <w:proofErr w:type="spellEnd"/>
      <w:r>
        <w:t xml:space="preserve">, Password, the URL of the Web Service, and the </w:t>
      </w:r>
      <w:proofErr w:type="spellStart"/>
      <w:r>
        <w:t>ComponentName</w:t>
      </w:r>
      <w:proofErr w:type="spellEnd"/>
      <w:r>
        <w:t xml:space="preserve"> corresponding to </w:t>
      </w:r>
      <w:r w:rsidR="00ED0521">
        <w:t>any override settings</w:t>
      </w:r>
      <w:r>
        <w:t xml:space="preserve"> that are to be loaded for this workstation.</w:t>
      </w:r>
      <w:r w:rsidR="0039499B">
        <w:t xml:space="preserve">  The V8 </w:t>
      </w:r>
      <w:proofErr w:type="spellStart"/>
      <w:r w:rsidR="0039499B">
        <w:t>plugin</w:t>
      </w:r>
      <w:proofErr w:type="spellEnd"/>
      <w:r w:rsidR="0039499B">
        <w:t xml:space="preserve"> used a standalone configuration program to change settings.  The V9 </w:t>
      </w:r>
      <w:proofErr w:type="spellStart"/>
      <w:r w:rsidR="0039499B">
        <w:t>plugin</w:t>
      </w:r>
      <w:proofErr w:type="spellEnd"/>
      <w:r w:rsidR="0039499B">
        <w:t xml:space="preserve"> uses Retail Pro’s WS Preferences:</w:t>
      </w:r>
    </w:p>
    <w:p w:rsidR="0039499B" w:rsidRDefault="0039499B" w:rsidP="00B137D3">
      <w:r>
        <w:rPr>
          <w:noProof/>
        </w:rPr>
        <w:drawing>
          <wp:inline distT="0" distB="0" distL="0" distR="0">
            <wp:extent cx="4258660" cy="1534176"/>
            <wp:effectExtent l="19050" t="0" r="8540" b="0"/>
            <wp:docPr id="3" name="Picture 2" descr="StadisPre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isPref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921" cy="1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C5" w:rsidRDefault="00ED50C5" w:rsidP="00B137D3">
      <w:r>
        <w:t>Double-clicking on “STADIS Workstation Preferences” brings up this screen:</w:t>
      </w:r>
    </w:p>
    <w:p w:rsidR="00ED50C5" w:rsidRDefault="00AE2E5A" w:rsidP="00B137D3">
      <w:r>
        <w:rPr>
          <w:noProof/>
        </w:rPr>
        <w:drawing>
          <wp:inline distT="0" distB="0" distL="0" distR="0">
            <wp:extent cx="5698578" cy="46045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89" cy="460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DCB">
        <w:rPr>
          <w:noProof/>
        </w:rPr>
        <w:t xml:space="preserve"> </w:t>
      </w:r>
    </w:p>
    <w:p w:rsidR="00ED50C5" w:rsidRDefault="00ED50C5" w:rsidP="00B137D3">
      <w:r>
        <w:lastRenderedPageBreak/>
        <w:t xml:space="preserve">The V8 </w:t>
      </w:r>
      <w:proofErr w:type="spellStart"/>
      <w:r>
        <w:t>plugin</w:t>
      </w:r>
      <w:proofErr w:type="spellEnd"/>
      <w:r>
        <w:t xml:space="preserve"> stored the settings in an </w:t>
      </w:r>
      <w:proofErr w:type="spellStart"/>
      <w:r>
        <w:t>ini</w:t>
      </w:r>
      <w:proofErr w:type="spellEnd"/>
      <w:r>
        <w:t xml:space="preserve"> file.  The V9 </w:t>
      </w:r>
      <w:proofErr w:type="spellStart"/>
      <w:r>
        <w:t>plugin</w:t>
      </w:r>
      <w:proofErr w:type="spellEnd"/>
      <w:r>
        <w:t xml:space="preserve"> uses a .Net settings file</w:t>
      </w:r>
      <w:r w:rsidR="0099799B">
        <w:t xml:space="preserve">.  The first time the </w:t>
      </w:r>
      <w:proofErr w:type="spellStart"/>
      <w:r w:rsidR="0099799B">
        <w:t>plugin</w:t>
      </w:r>
      <w:proofErr w:type="spellEnd"/>
      <w:r w:rsidR="0099799B">
        <w:t xml:space="preserve"> executes, the settings file doesn’t exist.  .Net takes the default values from StadisRProV9Plugin.dll.config and creates it.  It is an XML file named </w:t>
      </w:r>
      <w:proofErr w:type="spellStart"/>
      <w:r w:rsidR="0099799B">
        <w:t>user.config</w:t>
      </w:r>
      <w:proofErr w:type="spellEnd"/>
      <w:r w:rsidR="0099799B">
        <w:t xml:space="preserve"> located in </w:t>
      </w:r>
      <w:r w:rsidR="0099799B" w:rsidRPr="0099799B">
        <w:t>C:\Documents and Settings\&lt;user name&gt;\Local Settings\Application Data\Retail_Pro_International,\DefaultDomain_Path_&lt;numbers&gt;\&lt;release&gt;\</w:t>
      </w:r>
      <w:r w:rsidR="00634D85">
        <w:t>user.config</w:t>
      </w:r>
      <w:r w:rsidR="0099799B">
        <w:t>.</w:t>
      </w:r>
    </w:p>
    <w:p w:rsidR="0099799B" w:rsidRPr="0099799B" w:rsidRDefault="0099799B" w:rsidP="00B137D3">
      <w:r>
        <w:rPr>
          <w:b/>
        </w:rPr>
        <w:t xml:space="preserve">After the first time the </w:t>
      </w:r>
      <w:proofErr w:type="spellStart"/>
      <w:r>
        <w:rPr>
          <w:b/>
        </w:rPr>
        <w:t>plugin</w:t>
      </w:r>
      <w:proofErr w:type="spellEnd"/>
      <w:r>
        <w:rPr>
          <w:b/>
        </w:rPr>
        <w:t xml:space="preserve"> is run, changing the values i</w:t>
      </w:r>
      <w:r w:rsidRPr="0099799B">
        <w:rPr>
          <w:b/>
        </w:rPr>
        <w:t>n StadisRProV9Plugin.dll.config</w:t>
      </w:r>
      <w:r>
        <w:rPr>
          <w:b/>
        </w:rPr>
        <w:t xml:space="preserve"> has no effect on the settings.</w:t>
      </w:r>
      <w:r>
        <w:t xml:space="preserve">  </w:t>
      </w:r>
      <w:r w:rsidR="003920CC">
        <w:t xml:space="preserve">StadisRProV9Plugin.dll.config is only a template.  </w:t>
      </w:r>
      <w:r>
        <w:t xml:space="preserve">This means that new versions of the </w:t>
      </w:r>
      <w:proofErr w:type="spellStart"/>
      <w:r>
        <w:t>plugin</w:t>
      </w:r>
      <w:proofErr w:type="spellEnd"/>
      <w:r>
        <w:t xml:space="preserve"> can be copied in without overwriting the </w:t>
      </w:r>
      <w:r w:rsidR="003920CC">
        <w:t xml:space="preserve">local </w:t>
      </w:r>
      <w:r>
        <w:t>settings.</w:t>
      </w:r>
      <w:r w:rsidR="003920CC">
        <w:t xml:space="preserve">  The settings have to be changed through WS Preferences or by editing </w:t>
      </w:r>
      <w:proofErr w:type="spellStart"/>
      <w:r w:rsidR="003920CC">
        <w:t>user.config</w:t>
      </w:r>
      <w:proofErr w:type="spellEnd"/>
      <w:r w:rsidR="003920CC">
        <w:t>.</w:t>
      </w:r>
    </w:p>
    <w:p w:rsidR="00A06B6C" w:rsidRDefault="00634D85" w:rsidP="00634D85">
      <w:pPr>
        <w:pStyle w:val="Heading1"/>
      </w:pPr>
      <w:r>
        <w:t>Settings Explanation</w:t>
      </w:r>
      <w:r w:rsidR="001E24BE">
        <w:t>s</w:t>
      </w:r>
    </w:p>
    <w:p w:rsidR="001227E1" w:rsidRDefault="001227E1" w:rsidP="001227E1">
      <w:pPr>
        <w:spacing w:after="0" w:line="240" w:lineRule="auto"/>
      </w:pPr>
    </w:p>
    <w:p w:rsidR="001227E1" w:rsidRDefault="001227E1" w:rsidP="001227E1">
      <w:pPr>
        <w:spacing w:after="0"/>
      </w:pPr>
      <w:r>
        <w:t>Local Settings:</w:t>
      </w:r>
    </w:p>
    <w:tbl>
      <w:tblPr>
        <w:tblStyle w:val="TableGrid"/>
        <w:tblW w:w="0" w:type="auto"/>
        <w:tblLayout w:type="fixed"/>
        <w:tblLook w:val="04A0"/>
      </w:tblPr>
      <w:tblGrid>
        <w:gridCol w:w="2654"/>
        <w:gridCol w:w="5104"/>
        <w:gridCol w:w="3258"/>
      </w:tblGrid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WebServiceURL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of the web service being accessed by this installa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ED2BD8">
              <w:rPr>
                <w:sz w:val="20"/>
                <w:szCs w:val="20"/>
              </w:rPr>
              <w:t>http://192.168.101.10/StadisWeb/StadisTransactions.asmx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nstallationSettingComponent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to identify which group of settings should be loaded for this worksta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markWS</w:t>
            </w:r>
            <w:proofErr w:type="spellEnd"/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UserID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erID</w:t>
            </w:r>
            <w:proofErr w:type="spellEnd"/>
            <w:r>
              <w:rPr>
                <w:sz w:val="20"/>
                <w:szCs w:val="20"/>
              </w:rPr>
              <w:t>.  Used in web service connection.  May be the same for all workstations, or different, for greater security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1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Password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dis</w:t>
            </w:r>
            <w:proofErr w:type="spellEnd"/>
            <w:r>
              <w:rPr>
                <w:sz w:val="20"/>
                <w:szCs w:val="20"/>
              </w:rPr>
              <w:t xml:space="preserve"> Password.  Used in web service connection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  <w:tr w:rsidR="00AE2E5A" w:rsidTr="001D3269">
        <w:tc>
          <w:tcPr>
            <w:tcW w:w="2654" w:type="dxa"/>
          </w:tcPr>
          <w:p w:rsidR="00AE2E5A" w:rsidRDefault="00AE2E5A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Override Setting ID</w:t>
            </w:r>
          </w:p>
        </w:tc>
        <w:tc>
          <w:tcPr>
            <w:tcW w:w="5104" w:type="dxa"/>
          </w:tcPr>
          <w:p w:rsidR="00AE2E5A" w:rsidRDefault="00AE2E5A" w:rsidP="00AE2E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onentID</w:t>
            </w:r>
            <w:proofErr w:type="spellEnd"/>
            <w:r>
              <w:rPr>
                <w:sz w:val="20"/>
                <w:szCs w:val="20"/>
              </w:rPr>
              <w:t xml:space="preserve"> of any overrides to the standard settings.  Leave blank unless this workstation has a setting different from the “RPro9WS” settings.</w:t>
            </w:r>
          </w:p>
        </w:tc>
        <w:tc>
          <w:tcPr>
            <w:tcW w:w="3258" w:type="dxa"/>
          </w:tcPr>
          <w:p w:rsidR="00AE2E5A" w:rsidRDefault="00AE2E5A" w:rsidP="001D32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rideWS</w:t>
            </w:r>
            <w:proofErr w:type="spellEnd"/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OPOS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 for </w:t>
            </w:r>
            <w:proofErr w:type="spellStart"/>
            <w:r>
              <w:rPr>
                <w:sz w:val="20"/>
                <w:szCs w:val="20"/>
              </w:rPr>
              <w:t>BalanceCheck</w:t>
            </w:r>
            <w:proofErr w:type="spellEnd"/>
            <w:r>
              <w:rPr>
                <w:sz w:val="20"/>
                <w:szCs w:val="20"/>
              </w:rPr>
              <w:t xml:space="preserve">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aster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 for </w:t>
            </w:r>
            <w:proofErr w:type="spellStart"/>
            <w:r>
              <w:rPr>
                <w:sz w:val="20"/>
                <w:szCs w:val="20"/>
              </w:rPr>
              <w:t>BalanceCheck</w:t>
            </w:r>
            <w:proofErr w:type="spellEnd"/>
            <w:r>
              <w:rPr>
                <w:sz w:val="20"/>
                <w:szCs w:val="20"/>
              </w:rPr>
              <w:t xml:space="preserve">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WindowsPrinterName</w:t>
            </w:r>
          </w:p>
        </w:tc>
        <w:tc>
          <w:tcPr>
            <w:tcW w:w="5104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r for </w:t>
            </w:r>
            <w:proofErr w:type="spellStart"/>
            <w:r>
              <w:rPr>
                <w:sz w:val="20"/>
                <w:szCs w:val="20"/>
              </w:rPr>
              <w:t>BalanceCheck</w:t>
            </w:r>
            <w:proofErr w:type="spellEnd"/>
            <w:r>
              <w:rPr>
                <w:sz w:val="20"/>
                <w:szCs w:val="20"/>
              </w:rPr>
              <w:t xml:space="preserve"> receipt printing.</w:t>
            </w:r>
          </w:p>
        </w:tc>
        <w:tc>
          <w:tcPr>
            <w:tcW w:w="3258" w:type="dxa"/>
          </w:tcPr>
          <w:p w:rsidR="001227E1" w:rsidRDefault="001227E1" w:rsidP="001D3269">
            <w:pPr>
              <w:rPr>
                <w:sz w:val="20"/>
                <w:szCs w:val="20"/>
              </w:rPr>
            </w:pP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Log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 option.  Whether logging is enabled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1227E1" w:rsidTr="001D3269">
        <w:tc>
          <w:tcPr>
            <w:tcW w:w="265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NetworkChecking</w:t>
            </w:r>
          </w:p>
        </w:tc>
        <w:tc>
          <w:tcPr>
            <w:tcW w:w="5104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 option.  Whether network checking is enabled.</w:t>
            </w:r>
          </w:p>
        </w:tc>
        <w:tc>
          <w:tcPr>
            <w:tcW w:w="3258" w:type="dxa"/>
          </w:tcPr>
          <w:p w:rsidR="001227E1" w:rsidRPr="00710D9A" w:rsidRDefault="001227E1" w:rsidP="001D3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</w:tbl>
    <w:p w:rsidR="001227E1" w:rsidRDefault="001227E1" w:rsidP="001227E1">
      <w:pPr>
        <w:spacing w:line="240" w:lineRule="auto"/>
      </w:pPr>
    </w:p>
    <w:p w:rsidR="00634D85" w:rsidRDefault="00547947" w:rsidP="00634D85">
      <w:r>
        <w:t>Installation S</w:t>
      </w:r>
      <w:r w:rsidR="00634D85">
        <w:t>ettings:</w:t>
      </w:r>
    </w:p>
    <w:tbl>
      <w:tblPr>
        <w:tblStyle w:val="TableGrid"/>
        <w:tblW w:w="0" w:type="auto"/>
        <w:tblLook w:val="04A0"/>
      </w:tblPr>
      <w:tblGrid>
        <w:gridCol w:w="2718"/>
        <w:gridCol w:w="5116"/>
        <w:gridCol w:w="3182"/>
      </w:tblGrid>
      <w:tr w:rsidR="00547947" w:rsidRPr="00547947" w:rsidTr="00C65179">
        <w:tc>
          <w:tcPr>
            <w:tcW w:w="2718" w:type="dxa"/>
          </w:tcPr>
          <w:p w:rsidR="00547947" w:rsidRPr="00710D9A" w:rsidRDefault="00547947" w:rsidP="00547947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5116" w:type="dxa"/>
          </w:tcPr>
          <w:p w:rsidR="00547947" w:rsidRPr="00710D9A" w:rsidRDefault="00547947" w:rsidP="00547947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182" w:type="dxa"/>
          </w:tcPr>
          <w:p w:rsidR="00547947" w:rsidRPr="00710D9A" w:rsidRDefault="00547947" w:rsidP="00547947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llowReturnCreditToCar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an a return be credited to an existing car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skForTicketOnIssue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prompt for scan when issuing gift card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AskForTicketOnRedeem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prompt for scan on non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ransaction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DefaultCustome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umber to use if customer declines to scan a ticket.</w:t>
            </w:r>
          </w:p>
        </w:tc>
        <w:tc>
          <w:tcPr>
            <w:tcW w:w="3182" w:type="dxa"/>
          </w:tcPr>
          <w:p w:rsidR="00A018F3" w:rsidRDefault="00A018F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 xml:space="preserve"> 99999 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FeeOrTenderForIssueOffset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ether to use a fee or a negative tender as offset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e, Tender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FormLogoImage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cation of logo to be used on form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:\RetailPro9\Plugins\abc.jpg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GiftCardEvent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ed to identify scans from gift card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9999;8888;7777;6666;5555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mageTransparentColor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GB value of logo transparent color – defaults to magenta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,255,255  (white)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MergeFunctionEnable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lance Check – Is Merge button visible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PrintingEnable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lance Check – Can receipt copies be printe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IssueGiftCardForReturn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n a return, are funds paid out as a gift card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PostNonStadisTransaction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ontrols whether transactions without 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ssue or redeem will be written to th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atabase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ReturnGiftCardALU</w:t>
            </w:r>
          </w:p>
        </w:tc>
        <w:tc>
          <w:tcPr>
            <w:tcW w:w="5116" w:type="dxa"/>
          </w:tcPr>
          <w:p w:rsidR="00A018F3" w:rsidRDefault="002644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ssueGiftCardForRetur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= True, what is the ALU of the gift card to be used?</w:t>
            </w:r>
          </w:p>
        </w:tc>
        <w:tc>
          <w:tcPr>
            <w:tcW w:w="3182" w:type="dxa"/>
          </w:tcPr>
          <w:p w:rsidR="00A018F3" w:rsidRDefault="0026445A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GiftCardALUR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ScanPattern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ed to validate ticket numbers.  See following section for full explanation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1[47][0-9]{12}$|[01][0-9]{7}$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lastRenderedPageBreak/>
              <w:t>ShowStadisActionG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alance Check – Shoul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Action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e shown?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TenderTypeForStadis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ender type used fo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redeems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iftCar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Check o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reignCheck</w:t>
            </w:r>
            <w:proofErr w:type="spellEnd"/>
          </w:p>
        </w:tc>
      </w:tr>
      <w:tr w:rsidR="00A018F3" w:rsidTr="00C65179">
        <w:tc>
          <w:tcPr>
            <w:tcW w:w="2718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color w:val="000000"/>
                <w:sz w:val="20"/>
                <w:szCs w:val="20"/>
              </w:rPr>
              <w:t>VendorID</w:t>
            </w:r>
          </w:p>
        </w:tc>
        <w:tc>
          <w:tcPr>
            <w:tcW w:w="5116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Value that will appear in th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endorI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ield of the Transaction an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disAct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82" w:type="dxa"/>
          </w:tcPr>
          <w:p w:rsidR="00A018F3" w:rsidRDefault="00A018F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RAR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ED2BD8" w:rsidP="00634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s whether button appears or not.</w:t>
            </w:r>
          </w:p>
        </w:tc>
        <w:tc>
          <w:tcPr>
            <w:tcW w:w="3182" w:type="dxa"/>
          </w:tcPr>
          <w:p w:rsidR="00547947" w:rsidRPr="00710D9A" w:rsidRDefault="00547947" w:rsidP="00A17A09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Caption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Wording that appears on the button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Gift Card $ Check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Image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Icon that appears on the button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BalChkButtonHint</w:t>
            </w:r>
          </w:p>
        </w:tc>
        <w:tc>
          <w:tcPr>
            <w:tcW w:w="5116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ext in pop-up balloon help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Check balance on gift card / ticket.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 xml:space="preserve">See explanation for </w:t>
            </w:r>
            <w:proofErr w:type="spellStart"/>
            <w:r w:rsidRPr="00710D9A">
              <w:rPr>
                <w:sz w:val="20"/>
                <w:szCs w:val="20"/>
              </w:rPr>
              <w:t>BalChkButton</w:t>
            </w:r>
            <w:proofErr w:type="spellEnd"/>
            <w:r w:rsidRPr="00710D9A">
              <w:rPr>
                <w:sz w:val="20"/>
                <w:szCs w:val="20"/>
              </w:rPr>
              <w:t>.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 Gift Card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A17A0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ButtonHint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A17A09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Issue STADIS Gift Card(s).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7C4207">
            <w:pPr>
              <w:rPr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edeem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Gift Card / STADIS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ButtonHint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deem a STADIS gift card or ticket.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Caption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 Gift Card / STADIS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Image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547947" w:rsidTr="00C65179">
        <w:tc>
          <w:tcPr>
            <w:tcW w:w="2718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ButtonHint</w:t>
            </w:r>
          </w:p>
        </w:tc>
        <w:tc>
          <w:tcPr>
            <w:tcW w:w="5116" w:type="dxa"/>
          </w:tcPr>
          <w:p w:rsidR="00547947" w:rsidRPr="00710D9A" w:rsidRDefault="00547947" w:rsidP="00634D85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547947" w:rsidRPr="00710D9A" w:rsidRDefault="008D5F7B" w:rsidP="00634D85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turn STADIS gift card or ticket.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7C4207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</w:t>
            </w:r>
            <w:r w:rsidR="007C4207">
              <w:rPr>
                <w:rFonts w:cs="Courier New"/>
                <w:noProof/>
                <w:sz w:val="20"/>
                <w:szCs w:val="20"/>
              </w:rPr>
              <w:t>Activ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True or False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Caption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 xml:space="preserve"> Gift Card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Image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Stadis32.bmp</w:t>
            </w:r>
          </w:p>
        </w:tc>
      </w:tr>
      <w:tr w:rsidR="00D874DD" w:rsidTr="00C65179">
        <w:tc>
          <w:tcPr>
            <w:tcW w:w="2718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rFonts w:cs="Courier New"/>
                <w:noProof/>
                <w:sz w:val="20"/>
                <w:szCs w:val="20"/>
              </w:rPr>
              <w:t>Re</w:t>
            </w:r>
            <w:r>
              <w:rPr>
                <w:rFonts w:cs="Courier New"/>
                <w:noProof/>
                <w:sz w:val="20"/>
                <w:szCs w:val="20"/>
              </w:rPr>
              <w:t>load</w:t>
            </w:r>
            <w:r w:rsidRPr="00710D9A">
              <w:rPr>
                <w:rFonts w:cs="Courier New"/>
                <w:noProof/>
                <w:sz w:val="20"/>
                <w:szCs w:val="20"/>
              </w:rPr>
              <w:t>ButtonHint</w:t>
            </w:r>
          </w:p>
        </w:tc>
        <w:tc>
          <w:tcPr>
            <w:tcW w:w="5116" w:type="dxa"/>
          </w:tcPr>
          <w:p w:rsidR="00D874DD" w:rsidRPr="00710D9A" w:rsidRDefault="00D874DD" w:rsidP="00823534">
            <w:pPr>
              <w:rPr>
                <w:sz w:val="20"/>
                <w:szCs w:val="20"/>
              </w:rPr>
            </w:pPr>
            <w:r w:rsidRPr="00710D9A">
              <w:rPr>
                <w:sz w:val="20"/>
                <w:szCs w:val="20"/>
              </w:rPr>
              <w:t>“              “            “            “</w:t>
            </w:r>
          </w:p>
        </w:tc>
        <w:tc>
          <w:tcPr>
            <w:tcW w:w="3182" w:type="dxa"/>
          </w:tcPr>
          <w:p w:rsidR="00D874DD" w:rsidRPr="00710D9A" w:rsidRDefault="00D874DD" w:rsidP="00D874DD">
            <w:pPr>
              <w:rPr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Add money to</w:t>
            </w:r>
            <w:r w:rsidRPr="00710D9A">
              <w:rPr>
                <w:rFonts w:cs="Courier New"/>
                <w:noProof/>
                <w:sz w:val="20"/>
                <w:szCs w:val="20"/>
              </w:rPr>
              <w:t xml:space="preserve"> STADIS gift card</w:t>
            </w:r>
            <w:r>
              <w:rPr>
                <w:rFonts w:cs="Courier New"/>
                <w:noProof/>
                <w:sz w:val="20"/>
                <w:szCs w:val="20"/>
              </w:rPr>
              <w:t>.</w:t>
            </w:r>
          </w:p>
        </w:tc>
      </w:tr>
    </w:tbl>
    <w:p w:rsidR="00823534" w:rsidRDefault="00823534" w:rsidP="00823534">
      <w:pPr>
        <w:pStyle w:val="Heading1"/>
      </w:pPr>
      <w:proofErr w:type="spellStart"/>
      <w:r>
        <w:t>GiftCardInfo</w:t>
      </w:r>
      <w:proofErr w:type="spellEnd"/>
      <w:r>
        <w:t xml:space="preserve"> table</w:t>
      </w:r>
    </w:p>
    <w:p w:rsidR="00823534" w:rsidRDefault="005D41F9" w:rsidP="00823534">
      <w:r>
        <w:t xml:space="preserve">This table contains settings for each type of card that will be sold.  </w:t>
      </w:r>
      <w:r w:rsidR="001227E1">
        <w:t>If gift cards are being sold, there must be at least one entry</w:t>
      </w:r>
      <w:r w:rsidR="00490EF6">
        <w:t xml:space="preserve">.  If there is more than one entry, buttons for the cards will appear on the Issue screen.  Cards that have been </w:t>
      </w:r>
      <w:proofErr w:type="gramStart"/>
      <w:r w:rsidR="00490EF6">
        <w:t>issued/activated</w:t>
      </w:r>
      <w:proofErr w:type="gramEnd"/>
      <w:r w:rsidR="00490EF6">
        <w:t xml:space="preserve">, or cards waiting to be activated, will have the </w:t>
      </w:r>
      <w:proofErr w:type="spellStart"/>
      <w:r w:rsidR="00490EF6">
        <w:t>RProLookupALU</w:t>
      </w:r>
      <w:proofErr w:type="spellEnd"/>
      <w:r w:rsidR="00490EF6">
        <w:t xml:space="preserve"> in the Ticket UDF3 field</w:t>
      </w:r>
      <w:r w:rsidR="009256E7">
        <w:t>, so that we can do lookups in the table for issues, reloads, etc.</w:t>
      </w:r>
    </w:p>
    <w:tbl>
      <w:tblPr>
        <w:tblStyle w:val="TableGrid"/>
        <w:tblW w:w="0" w:type="auto"/>
        <w:tblLook w:val="04A0"/>
      </w:tblPr>
      <w:tblGrid>
        <w:gridCol w:w="1728"/>
        <w:gridCol w:w="1710"/>
        <w:gridCol w:w="5220"/>
        <w:gridCol w:w="2358"/>
      </w:tblGrid>
      <w:tr w:rsidR="005D41F9" w:rsidRPr="00547947" w:rsidTr="001227E1">
        <w:tc>
          <w:tcPr>
            <w:tcW w:w="1728" w:type="dxa"/>
          </w:tcPr>
          <w:p w:rsidR="005D41F9" w:rsidRPr="00710D9A" w:rsidRDefault="005D41F9" w:rsidP="00823534">
            <w:pPr>
              <w:jc w:val="center"/>
              <w:rPr>
                <w:rFonts w:cs="Courier New"/>
                <w:b/>
                <w:noProof/>
                <w:sz w:val="20"/>
                <w:szCs w:val="20"/>
              </w:rPr>
            </w:pPr>
            <w:r w:rsidRPr="00710D9A">
              <w:rPr>
                <w:rFonts w:cs="Courier New"/>
                <w:b/>
                <w:noProof/>
                <w:sz w:val="20"/>
                <w:szCs w:val="20"/>
              </w:rPr>
              <w:t>Setting Name</w:t>
            </w:r>
          </w:p>
        </w:tc>
        <w:tc>
          <w:tcPr>
            <w:tcW w:w="1710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220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2358" w:type="dxa"/>
          </w:tcPr>
          <w:p w:rsidR="005D41F9" w:rsidRPr="00710D9A" w:rsidRDefault="005D41F9" w:rsidP="00823534">
            <w:pPr>
              <w:jc w:val="center"/>
              <w:rPr>
                <w:b/>
                <w:sz w:val="20"/>
                <w:szCs w:val="20"/>
              </w:rPr>
            </w:pPr>
            <w:r w:rsidRPr="00710D9A">
              <w:rPr>
                <w:b/>
                <w:sz w:val="20"/>
                <w:szCs w:val="20"/>
              </w:rPr>
              <w:t>Example</w:t>
            </w:r>
          </w:p>
        </w:tc>
      </w:tr>
      <w:tr w:rsidR="005D41F9" w:rsidTr="001227E1">
        <w:tc>
          <w:tcPr>
            <w:tcW w:w="1728" w:type="dxa"/>
          </w:tcPr>
          <w:p w:rsidR="005D41F9" w:rsidRPr="00920D96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GiftCardInfoID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 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entifier for record</w:t>
            </w:r>
          </w:p>
        </w:tc>
        <w:tc>
          <w:tcPr>
            <w:tcW w:w="235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</w:p>
        </w:tc>
      </w:tr>
      <w:tr w:rsidR="005D41F9" w:rsidTr="001227E1">
        <w:tc>
          <w:tcPr>
            <w:tcW w:w="1728" w:type="dxa"/>
          </w:tcPr>
          <w:p w:rsidR="005D41F9" w:rsidRPr="00920D96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GiftCardNam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gift card</w:t>
            </w:r>
          </w:p>
        </w:tc>
        <w:tc>
          <w:tcPr>
            <w:tcW w:w="2358" w:type="dxa"/>
          </w:tcPr>
          <w:p w:rsidR="005D41F9" w:rsidRPr="00710D9A" w:rsidRDefault="00BC29DA" w:rsidP="00BC2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a Bucks $50 Gift Card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ProLookupALU</w:t>
            </w:r>
            <w:proofErr w:type="spellEnd"/>
          </w:p>
        </w:tc>
        <w:tc>
          <w:tcPr>
            <w:tcW w:w="1710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used to lookup the corresponding item in Retail Pro inventory.  An inventory item needs to be defined for each different card type.</w:t>
            </w:r>
          </w:p>
        </w:tc>
        <w:tc>
          <w:tcPr>
            <w:tcW w:w="2358" w:type="dxa"/>
          </w:tcPr>
          <w:p w:rsidR="005D41F9" w:rsidRPr="00710D9A" w:rsidRDefault="009256E7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ftCardALU1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EventID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tID</w:t>
            </w:r>
            <w:proofErr w:type="spellEnd"/>
            <w:r>
              <w:rPr>
                <w:sz w:val="20"/>
                <w:szCs w:val="20"/>
              </w:rPr>
              <w:t xml:space="preserve"> to be associated with this card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ButtonPosition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522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to right position of the button for this gift card on the Issue screen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hrough 6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tonCaption</w:t>
            </w:r>
            <w:proofErr w:type="spellEnd"/>
          </w:p>
        </w:tc>
        <w:tc>
          <w:tcPr>
            <w:tcW w:w="1710" w:type="dxa"/>
          </w:tcPr>
          <w:p w:rsidR="005D41F9" w:rsidRDefault="005D41F9" w:rsidP="005D41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is card as it will appear on its corresponding button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gaBucks</w:t>
            </w:r>
            <w:proofErr w:type="spellEnd"/>
            <w:r>
              <w:rPr>
                <w:sz w:val="20"/>
                <w:szCs w:val="20"/>
              </w:rPr>
              <w:t xml:space="preserve"> $5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opdownCaption</w:t>
            </w:r>
            <w:proofErr w:type="spellEnd"/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50)</w:t>
            </w:r>
          </w:p>
        </w:tc>
        <w:tc>
          <w:tcPr>
            <w:tcW w:w="5220" w:type="dxa"/>
          </w:tcPr>
          <w:p w:rsidR="005D41F9" w:rsidRPr="00BC29DA" w:rsidRDefault="00BC29DA" w:rsidP="0082353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this card as it will appear in the dropdown box in the grid.  </w:t>
            </w:r>
            <w:r>
              <w:rPr>
                <w:b/>
                <w:sz w:val="20"/>
                <w:szCs w:val="20"/>
              </w:rPr>
              <w:t xml:space="preserve">Note: If possible, make the first character unique, to facilitate </w:t>
            </w:r>
            <w:proofErr w:type="spellStart"/>
            <w:r>
              <w:rPr>
                <w:b/>
                <w:sz w:val="20"/>
                <w:szCs w:val="20"/>
              </w:rPr>
              <w:t>autocomplete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$ </w:t>
            </w:r>
            <w:proofErr w:type="spellStart"/>
            <w:r>
              <w:rPr>
                <w:sz w:val="20"/>
                <w:szCs w:val="20"/>
              </w:rPr>
              <w:t>MBuck</w:t>
            </w:r>
            <w:proofErr w:type="spellEnd"/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ReceiptCaption</w:t>
            </w:r>
          </w:p>
        </w:tc>
        <w:tc>
          <w:tcPr>
            <w:tcW w:w="1710" w:type="dxa"/>
          </w:tcPr>
          <w:p w:rsidR="005D41F9" w:rsidRDefault="005D41F9" w:rsidP="005D41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20)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is card as it will appear on the receipt.</w:t>
            </w:r>
          </w:p>
        </w:tc>
        <w:tc>
          <w:tcPr>
            <w:tcW w:w="2358" w:type="dxa"/>
          </w:tcPr>
          <w:p w:rsidR="005D41F9" w:rsidRPr="00710D9A" w:rsidRDefault="00BC29DA" w:rsidP="00BC29DA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Mega Bucks Gift Card</w:t>
            </w:r>
          </w:p>
        </w:tc>
      </w:tr>
      <w:tr w:rsidR="005D41F9" w:rsidTr="001227E1">
        <w:tc>
          <w:tcPr>
            <w:tcW w:w="1728" w:type="dxa"/>
          </w:tcPr>
          <w:p w:rsidR="005D41F9" w:rsidRPr="00C6517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FixedOrVariabl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5220" w:type="dxa"/>
          </w:tcPr>
          <w:p w:rsidR="005D41F9" w:rsidRDefault="00D25933" w:rsidP="00925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ther the amount is fixed or customer-selectable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or V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t>AllowIssue</w:t>
            </w:r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is card type be issued, or does it have to preexist in the database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Activate</w:t>
            </w:r>
            <w:proofErr w:type="spellEnd"/>
          </w:p>
        </w:tc>
        <w:tc>
          <w:tcPr>
            <w:tcW w:w="1710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is card type be activated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AMinAmount</w:t>
            </w:r>
            <w:proofErr w:type="spellEnd"/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– Amount of card</w:t>
            </w:r>
          </w:p>
          <w:p w:rsidR="00D25933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="009256E7">
              <w:rPr>
                <w:sz w:val="20"/>
                <w:szCs w:val="20"/>
              </w:rPr>
              <w:t>iable</w:t>
            </w:r>
            <w:r>
              <w:rPr>
                <w:sz w:val="20"/>
                <w:szCs w:val="20"/>
              </w:rPr>
              <w:t>- Minimum amount for card issue.</w:t>
            </w:r>
          </w:p>
        </w:tc>
        <w:tc>
          <w:tcPr>
            <w:tcW w:w="2358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  <w:p w:rsidR="00490EF6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5D41F9" w:rsidTr="001227E1">
        <w:tc>
          <w:tcPr>
            <w:tcW w:w="1728" w:type="dxa"/>
          </w:tcPr>
          <w:p w:rsidR="005D41F9" w:rsidRDefault="005D41F9" w:rsidP="00823534">
            <w:pPr>
              <w:rPr>
                <w:rFonts w:cs="Courier New"/>
                <w:noProof/>
                <w:sz w:val="20"/>
                <w:szCs w:val="20"/>
              </w:rPr>
            </w:pPr>
            <w:r>
              <w:rPr>
                <w:rFonts w:cs="Courier New"/>
                <w:noProof/>
                <w:sz w:val="20"/>
                <w:szCs w:val="20"/>
              </w:rPr>
              <w:lastRenderedPageBreak/>
              <w:t>IAMaxAmount</w:t>
            </w:r>
          </w:p>
        </w:tc>
        <w:tc>
          <w:tcPr>
            <w:tcW w:w="1710" w:type="dxa"/>
          </w:tcPr>
          <w:p w:rsidR="005D41F9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 – Same as </w:t>
            </w:r>
            <w:proofErr w:type="spellStart"/>
            <w:r>
              <w:rPr>
                <w:sz w:val="20"/>
                <w:szCs w:val="20"/>
              </w:rPr>
              <w:t>IAMinAmount</w:t>
            </w:r>
            <w:proofErr w:type="spellEnd"/>
          </w:p>
          <w:p w:rsidR="00D25933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="009256E7">
              <w:rPr>
                <w:sz w:val="20"/>
                <w:szCs w:val="20"/>
              </w:rPr>
              <w:t>iable</w:t>
            </w:r>
            <w:r>
              <w:rPr>
                <w:sz w:val="20"/>
                <w:szCs w:val="20"/>
              </w:rPr>
              <w:t xml:space="preserve"> – Maximum amount for card issue</w:t>
            </w:r>
          </w:p>
        </w:tc>
        <w:tc>
          <w:tcPr>
            <w:tcW w:w="2358" w:type="dxa"/>
          </w:tcPr>
          <w:p w:rsidR="005D41F9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  <w:p w:rsidR="00490EF6" w:rsidRPr="00710D9A" w:rsidRDefault="00490EF6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wReload</w:t>
            </w:r>
            <w:proofErr w:type="spellEnd"/>
          </w:p>
        </w:tc>
        <w:tc>
          <w:tcPr>
            <w:tcW w:w="1710" w:type="dxa"/>
          </w:tcPr>
          <w:p w:rsidR="005D41F9" w:rsidRDefault="005D41F9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 / Boolean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e customer add money to an existing gift card</w:t>
            </w:r>
            <w:r w:rsidR="00490EF6">
              <w:rPr>
                <w:sz w:val="20"/>
                <w:szCs w:val="20"/>
              </w:rPr>
              <w:t xml:space="preserve"> via a reload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inAmount</w:t>
            </w:r>
            <w:proofErr w:type="spellEnd"/>
          </w:p>
        </w:tc>
        <w:tc>
          <w:tcPr>
            <w:tcW w:w="171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nimum amount of money that can be put on a card in a reload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5D41F9" w:rsidTr="001227E1">
        <w:tc>
          <w:tcPr>
            <w:tcW w:w="1728" w:type="dxa"/>
          </w:tcPr>
          <w:p w:rsidR="005D41F9" w:rsidRPr="00710D9A" w:rsidRDefault="005D41F9" w:rsidP="008235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axAmount</w:t>
            </w:r>
            <w:proofErr w:type="spellEnd"/>
          </w:p>
        </w:tc>
        <w:tc>
          <w:tcPr>
            <w:tcW w:w="1710" w:type="dxa"/>
          </w:tcPr>
          <w:p w:rsidR="005D41F9" w:rsidRPr="00710D9A" w:rsidRDefault="00BC29DA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ey / Decimal</w:t>
            </w:r>
          </w:p>
        </w:tc>
        <w:tc>
          <w:tcPr>
            <w:tcW w:w="5220" w:type="dxa"/>
          </w:tcPr>
          <w:p w:rsidR="005D41F9" w:rsidRPr="00710D9A" w:rsidRDefault="00D25933" w:rsidP="0049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amount that can be put on the card through reloads (</w:t>
            </w:r>
            <w:r w:rsidRPr="00D25933">
              <w:rPr>
                <w:i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the maximum amount for </w:t>
            </w:r>
            <w:r w:rsidR="00490E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reload).</w:t>
            </w:r>
            <w:r w:rsidR="00490EF6">
              <w:rPr>
                <w:sz w:val="20"/>
                <w:szCs w:val="20"/>
              </w:rPr>
              <w:t xml:space="preserve">  Reloads can’t take the card beyond this amount.</w:t>
            </w:r>
          </w:p>
        </w:tc>
        <w:tc>
          <w:tcPr>
            <w:tcW w:w="2358" w:type="dxa"/>
          </w:tcPr>
          <w:p w:rsidR="005D41F9" w:rsidRPr="00710D9A" w:rsidRDefault="00D25933" w:rsidP="00823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</w:tr>
    </w:tbl>
    <w:p w:rsidR="00AA6D5F" w:rsidRDefault="00AA6D5F" w:rsidP="00AA6D5F">
      <w:pPr>
        <w:pStyle w:val="Heading1"/>
      </w:pPr>
      <w:r>
        <w:t>Scan Pattern</w:t>
      </w:r>
      <w:r w:rsidR="00D74777">
        <w:t>s</w:t>
      </w:r>
    </w:p>
    <w:p w:rsidR="00AA6D5F" w:rsidRDefault="00CA2A8C" w:rsidP="00AA6D5F">
      <w:r>
        <w:t xml:space="preserve">The V8 </w:t>
      </w:r>
      <w:proofErr w:type="spellStart"/>
      <w:r>
        <w:t>plugin</w:t>
      </w:r>
      <w:proofErr w:type="spellEnd"/>
      <w:r>
        <w:t xml:space="preserve"> had a setting called “</w:t>
      </w:r>
      <w:proofErr w:type="spellStart"/>
      <w:r>
        <w:t>CustomerBarcodeLength</w:t>
      </w:r>
      <w:proofErr w:type="spellEnd"/>
      <w:r>
        <w:t xml:space="preserve">” that was used to detect incomplete scans.  However, customer requests quickly escalated beyond checking length.  The Mets wanted us to allow only 14-digit numbers that started with 14 or 17.  The Texans wanted only 14-digit numbers that started with 14 or 17, </w:t>
      </w:r>
      <w:r>
        <w:rPr>
          <w:i/>
        </w:rPr>
        <w:t>or</w:t>
      </w:r>
      <w:r>
        <w:t xml:space="preserve"> 8-digit numbers that started with 0 or 1.  </w:t>
      </w:r>
      <w:r w:rsidR="009B02BD">
        <w:t>This would have required us</w:t>
      </w:r>
      <w:r>
        <w:t xml:space="preserve"> to hard-code all of these tests and weigh the code down with </w:t>
      </w:r>
      <w:r w:rsidR="009B02BD">
        <w:t>special-exception routines along the lines of “If site = “Mets” do this, else if site = “Texans” do that, else …</w:t>
      </w:r>
      <w:proofErr w:type="gramStart"/>
      <w:r w:rsidR="009B02BD">
        <w:t>”.</w:t>
      </w:r>
      <w:proofErr w:type="gramEnd"/>
      <w:r w:rsidR="009B02BD">
        <w:t xml:space="preserve">  To avoid this, and to give us more flexibility, the </w:t>
      </w:r>
      <w:proofErr w:type="spellStart"/>
      <w:r w:rsidR="009B02BD">
        <w:t>StadisPOS</w:t>
      </w:r>
      <w:proofErr w:type="spellEnd"/>
      <w:r w:rsidR="009B02BD">
        <w:t xml:space="preserve"> and the V9 </w:t>
      </w:r>
      <w:proofErr w:type="spellStart"/>
      <w:r w:rsidR="009B02BD">
        <w:t>plugin</w:t>
      </w:r>
      <w:proofErr w:type="spellEnd"/>
      <w:r w:rsidR="009B02BD">
        <w:t xml:space="preserve"> use regular expression pattern matching.</w:t>
      </w:r>
    </w:p>
    <w:p w:rsidR="009B02BD" w:rsidRDefault="009B02BD" w:rsidP="00AA6D5F">
      <w:r>
        <w:t>What is a regular expression</w:t>
      </w:r>
      <w:r w:rsidR="006F54D4">
        <w:t>?</w:t>
      </w:r>
      <w:r>
        <w:t xml:space="preserve">  According to Wikipedia: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hyperlink r:id="rId11" w:tooltip="Computing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computing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ular expressions</w:t>
      </w: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also referred to as </w:t>
      </w:r>
      <w:proofErr w:type="spellStart"/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ex</w:t>
      </w:r>
      <w:proofErr w:type="spellEnd"/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r </w:t>
      </w:r>
      <w:proofErr w:type="spellStart"/>
      <w:r w:rsidRPr="009B02BD">
        <w:rPr>
          <w:rFonts w:ascii="Times New Roman" w:eastAsia="Times New Roman" w:hAnsi="Times New Roman" w:cs="Times New Roman"/>
          <w:b/>
          <w:bCs/>
          <w:sz w:val="20"/>
          <w:szCs w:val="20"/>
        </w:rPr>
        <w:t>regexp</w:t>
      </w:r>
      <w:proofErr w:type="spellEnd"/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, provide a concise and flexible means for matching </w:t>
      </w:r>
      <w:hyperlink r:id="rId12" w:tooltip="String (computer science)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trings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f text, such as particular characters, words, or patterns of characters. A regular expression is written in a </w:t>
      </w:r>
      <w:hyperlink r:id="rId13" w:anchor="Programming_languages" w:tooltip="Formal language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formal language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that can be interpreted by a regular expression processor, a program that either serves as a </w:t>
      </w:r>
      <w:hyperlink r:id="rId14" w:tooltip="Parser generator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parser generator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 or examines text and identifies parts that match the provided </w:t>
      </w:r>
      <w:hyperlink r:id="rId15" w:tooltip="Specification (technical standard)" w:history="1">
        <w:r w:rsidRPr="009B02B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specification</w:t>
        </w:r>
      </w:hyperlink>
      <w:r w:rsidRPr="009B02B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>The following examples illustrate a few specifications that could be expressed in a regular expression: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sequence of characters "car" in any context, such as "car", "cartoon", or "bicarbonate"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word "car" when it appears as an isolated word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The word "car" when preceded by the word "blue" or "red" </w:t>
      </w:r>
    </w:p>
    <w:p w:rsidR="009B02BD" w:rsidRPr="009B02BD" w:rsidRDefault="009B02BD" w:rsidP="009B02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 xml:space="preserve">A dollar sign immediately followed by one or more digits, and then optionally a period and exactly two more digits (for example "$10", or "$245.99"). </w:t>
      </w:r>
    </w:p>
    <w:p w:rsidR="009B02BD" w:rsidRPr="009B02BD" w:rsidRDefault="009B02BD" w:rsidP="009B0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2BD">
        <w:rPr>
          <w:rFonts w:ascii="Times New Roman" w:eastAsia="Times New Roman" w:hAnsi="Times New Roman" w:cs="Times New Roman"/>
          <w:sz w:val="20"/>
          <w:szCs w:val="20"/>
        </w:rPr>
        <w:t>Regular expressions can be much more complex than these examples.</w:t>
      </w:r>
    </w:p>
    <w:p w:rsidR="009B02BD" w:rsidRDefault="009B02BD" w:rsidP="00AA6D5F">
      <w:pPr>
        <w:rPr>
          <w:rFonts w:eastAsia="Times New Roman" w:cs="Times New Roman"/>
        </w:rPr>
      </w:pPr>
      <w:r w:rsidRPr="009B02BD">
        <w:rPr>
          <w:rFonts w:eastAsia="Times New Roman" w:cs="Times New Roman"/>
        </w:rPr>
        <w:t>In other words, regular expressions are like wild cards on steroids.</w:t>
      </w:r>
      <w:r w:rsidR="00967DB0">
        <w:rPr>
          <w:rFonts w:eastAsia="Times New Roman" w:cs="Times New Roman"/>
        </w:rPr>
        <w:t xml:space="preserve">  </w:t>
      </w:r>
      <w:proofErr w:type="spellStart"/>
      <w:r w:rsidR="00967DB0">
        <w:rPr>
          <w:rFonts w:eastAsia="Times New Roman" w:cs="Times New Roman"/>
        </w:rPr>
        <w:t>Regex</w:t>
      </w:r>
      <w:proofErr w:type="spellEnd"/>
      <w:r w:rsidR="00967DB0">
        <w:rPr>
          <w:rFonts w:eastAsia="Times New Roman" w:cs="Times New Roman"/>
        </w:rPr>
        <w:t xml:space="preserve"> patterns can look fairly in</w:t>
      </w:r>
      <w:r w:rsidR="00FA5C27">
        <w:rPr>
          <w:rFonts w:eastAsia="Times New Roman" w:cs="Times New Roman"/>
        </w:rPr>
        <w:t>t</w:t>
      </w:r>
      <w:r w:rsidR="00967DB0">
        <w:rPr>
          <w:rFonts w:eastAsia="Times New Roman" w:cs="Times New Roman"/>
        </w:rPr>
        <w:t>imidating, but we have two things going for us: (1) the part of the pattern that has to be changed for a particular site isn’t too complicated, and (2) we have a tool that can be used to quickly test new patterns.</w:t>
      </w:r>
    </w:p>
    <w:p w:rsidR="007A3B96" w:rsidRDefault="007A3B96" w:rsidP="00AA6D5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or a good explanation of regular expressions, see </w:t>
      </w:r>
      <w:hyperlink r:id="rId16" w:history="1">
        <w:r w:rsidRPr="005A22B1">
          <w:rPr>
            <w:rStyle w:val="Hyperlink"/>
            <w:rFonts w:eastAsia="Times New Roman" w:cs="Times New Roman"/>
          </w:rPr>
          <w:t>http://www.regular-expressions.info/</w:t>
        </w:r>
      </w:hyperlink>
      <w:r>
        <w:rPr>
          <w:rFonts w:eastAsia="Times New Roman" w:cs="Times New Roman"/>
        </w:rPr>
        <w:t>.  It has a full tutorial as well as a one-page quick-start.</w:t>
      </w:r>
    </w:p>
    <w:p w:rsidR="00FA5C27" w:rsidRPr="009B02BD" w:rsidRDefault="00FA5C27" w:rsidP="00AA6D5F">
      <w:proofErr w:type="spellStart"/>
      <w:r>
        <w:rPr>
          <w:rFonts w:eastAsia="Times New Roman" w:cs="Times New Roman"/>
        </w:rPr>
        <w:t>Regex</w:t>
      </w:r>
      <w:proofErr w:type="spellEnd"/>
      <w:r>
        <w:rPr>
          <w:rFonts w:eastAsia="Times New Roman" w:cs="Times New Roman"/>
        </w:rPr>
        <w:t xml:space="preserve"> operators</w:t>
      </w:r>
      <w:proofErr w:type="gramStart"/>
      <w:r>
        <w:rPr>
          <w:rFonts w:eastAsia="Times New Roman" w:cs="Times New Roman"/>
        </w:rPr>
        <w:t xml:space="preserve">:  </w:t>
      </w:r>
      <w:r w:rsidRPr="00FA5C27">
        <w:rPr>
          <w:rFonts w:eastAsia="Times New Roman" w:cs="Times New Roman"/>
          <w:b/>
          <w:sz w:val="28"/>
          <w:szCs w:val="28"/>
        </w:rPr>
        <w:t>.</w:t>
      </w:r>
      <w:proofErr w:type="gramEnd"/>
      <w:r w:rsidRPr="00FA5C27">
        <w:rPr>
          <w:rFonts w:eastAsia="Times New Roman" w:cs="Times New Roman"/>
          <w:b/>
          <w:sz w:val="28"/>
          <w:szCs w:val="28"/>
        </w:rPr>
        <w:t xml:space="preserve"> $ ^ { [ ( | ) * + ? \</w:t>
      </w:r>
    </w:p>
    <w:p w:rsidR="009B02BD" w:rsidRDefault="00FA5C27" w:rsidP="00AA6D5F">
      <w:r>
        <w:t xml:space="preserve">To use any of the </w:t>
      </w:r>
      <w:proofErr w:type="spellStart"/>
      <w:r>
        <w:t>regex</w:t>
      </w:r>
      <w:proofErr w:type="spellEnd"/>
      <w:r>
        <w:t xml:space="preserve"> operators as characters, put a backslash in front of them.  </w:t>
      </w:r>
      <w:proofErr w:type="gramStart"/>
      <w:r>
        <w:t>For example, an * in a pattern means “zero or more times”.</w:t>
      </w:r>
      <w:proofErr w:type="gramEnd"/>
      <w:r>
        <w:t xml:space="preserve">  To indicate an asterisk in that position, you would use \* instead.</w:t>
      </w:r>
    </w:p>
    <w:tbl>
      <w:tblPr>
        <w:tblStyle w:val="TableGrid"/>
        <w:tblW w:w="0" w:type="auto"/>
        <w:tblLook w:val="04A0"/>
      </w:tblPr>
      <w:tblGrid>
        <w:gridCol w:w="1998"/>
        <w:gridCol w:w="2790"/>
        <w:gridCol w:w="1574"/>
        <w:gridCol w:w="4654"/>
      </w:tblGrid>
      <w:tr w:rsidR="00473497" w:rsidTr="006C18C1">
        <w:tc>
          <w:tcPr>
            <w:tcW w:w="1998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proofErr w:type="spellStart"/>
            <w:r w:rsidRPr="00473497">
              <w:rPr>
                <w:b/>
                <w:sz w:val="28"/>
                <w:szCs w:val="28"/>
              </w:rPr>
              <w:t>Regex</w:t>
            </w:r>
            <w:proofErr w:type="spellEnd"/>
          </w:p>
        </w:tc>
        <w:tc>
          <w:tcPr>
            <w:tcW w:w="2790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Meaning</w:t>
            </w:r>
          </w:p>
        </w:tc>
        <w:tc>
          <w:tcPr>
            <w:tcW w:w="1574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Example</w:t>
            </w:r>
          </w:p>
        </w:tc>
        <w:tc>
          <w:tcPr>
            <w:tcW w:w="4654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Description</w:t>
            </w:r>
          </w:p>
        </w:tc>
      </w:tr>
      <w:tr w:rsidR="00F2275D" w:rsidTr="00A17A09">
        <w:tc>
          <w:tcPr>
            <w:tcW w:w="11016" w:type="dxa"/>
            <w:gridSpan w:val="4"/>
          </w:tcPr>
          <w:p w:rsidR="00F2275D" w:rsidRDefault="00F2275D" w:rsidP="00714781">
            <w:r>
              <w:t>Quantifiers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2790" w:type="dxa"/>
          </w:tcPr>
          <w:p w:rsidR="00714781" w:rsidRDefault="00714781" w:rsidP="00714781">
            <w:r w:rsidRPr="00714781">
              <w:t xml:space="preserve">Zero or more </w:t>
            </w:r>
            <w:r>
              <w:t>matches</w:t>
            </w:r>
          </w:p>
        </w:tc>
        <w:tc>
          <w:tcPr>
            <w:tcW w:w="1574" w:type="dxa"/>
          </w:tcPr>
          <w:p w:rsidR="00714781" w:rsidRDefault="00714781" w:rsidP="00714781"/>
        </w:tc>
        <w:tc>
          <w:tcPr>
            <w:tcW w:w="4654" w:type="dxa"/>
          </w:tcPr>
          <w:p w:rsidR="00714781" w:rsidRDefault="00714781" w:rsidP="00714781"/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2790" w:type="dxa"/>
          </w:tcPr>
          <w:p w:rsidR="00714781" w:rsidRDefault="00714781" w:rsidP="00714781">
            <w:r>
              <w:t>One or more matches</w:t>
            </w:r>
          </w:p>
        </w:tc>
        <w:tc>
          <w:tcPr>
            <w:tcW w:w="1574" w:type="dxa"/>
          </w:tcPr>
          <w:p w:rsidR="00714781" w:rsidRDefault="00EF2C84" w:rsidP="00714781">
            <w:r>
              <w:t>A+</w:t>
            </w:r>
          </w:p>
        </w:tc>
        <w:tc>
          <w:tcPr>
            <w:tcW w:w="4654" w:type="dxa"/>
          </w:tcPr>
          <w:p w:rsidR="00714781" w:rsidRDefault="00EF2C84" w:rsidP="00EF2C84">
            <w:r>
              <w:t>Matches A, AA or AAA, but ABA would result in two matches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2790" w:type="dxa"/>
          </w:tcPr>
          <w:p w:rsidR="00714781" w:rsidRDefault="00714781" w:rsidP="00714781">
            <w:r>
              <w:t>Zero or one match</w:t>
            </w:r>
          </w:p>
        </w:tc>
        <w:tc>
          <w:tcPr>
            <w:tcW w:w="1574" w:type="dxa"/>
          </w:tcPr>
          <w:p w:rsidR="00714781" w:rsidRDefault="00714781" w:rsidP="00714781"/>
        </w:tc>
        <w:tc>
          <w:tcPr>
            <w:tcW w:w="4654" w:type="dxa"/>
          </w:tcPr>
          <w:p w:rsidR="00714781" w:rsidRDefault="00714781" w:rsidP="00714781"/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}</w:t>
            </w:r>
          </w:p>
        </w:tc>
        <w:tc>
          <w:tcPr>
            <w:tcW w:w="2790" w:type="dxa"/>
          </w:tcPr>
          <w:p w:rsidR="00714781" w:rsidRDefault="00714781" w:rsidP="00714781">
            <w:r>
              <w:t>Exactly N matches</w:t>
            </w:r>
          </w:p>
        </w:tc>
        <w:tc>
          <w:tcPr>
            <w:tcW w:w="1574" w:type="dxa"/>
          </w:tcPr>
          <w:p w:rsidR="00714781" w:rsidRDefault="00202D06" w:rsidP="00714781">
            <w:r>
              <w:t>[01]{4}</w:t>
            </w:r>
          </w:p>
        </w:tc>
        <w:tc>
          <w:tcPr>
            <w:tcW w:w="4654" w:type="dxa"/>
          </w:tcPr>
          <w:p w:rsidR="00714781" w:rsidRDefault="00202D06" w:rsidP="00714781">
            <w:r>
              <w:t>Matches any four-digit binary number, such as 1010 or 1001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,}</w:t>
            </w:r>
          </w:p>
        </w:tc>
        <w:tc>
          <w:tcPr>
            <w:tcW w:w="2790" w:type="dxa"/>
          </w:tcPr>
          <w:p w:rsidR="00714781" w:rsidRDefault="00714781" w:rsidP="00714781">
            <w:r>
              <w:t>At least N matches</w:t>
            </w:r>
          </w:p>
        </w:tc>
        <w:tc>
          <w:tcPr>
            <w:tcW w:w="1574" w:type="dxa"/>
          </w:tcPr>
          <w:p w:rsidR="00714781" w:rsidRDefault="008568B9" w:rsidP="00714781">
            <w:r>
              <w:t>[0-9]{3,}</w:t>
            </w:r>
          </w:p>
        </w:tc>
        <w:tc>
          <w:tcPr>
            <w:tcW w:w="4654" w:type="dxa"/>
          </w:tcPr>
          <w:p w:rsidR="00714781" w:rsidRDefault="008568B9" w:rsidP="00714781">
            <w:r>
              <w:t>Matches 123 or 1234, but not 12.</w:t>
            </w:r>
          </w:p>
        </w:tc>
      </w:tr>
      <w:tr w:rsidR="00714781" w:rsidTr="006C18C1">
        <w:tc>
          <w:tcPr>
            <w:tcW w:w="1998" w:type="dxa"/>
          </w:tcPr>
          <w:p w:rsidR="00714781" w:rsidRPr="00473497" w:rsidRDefault="00714781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{N,M}</w:t>
            </w:r>
          </w:p>
        </w:tc>
        <w:tc>
          <w:tcPr>
            <w:tcW w:w="2790" w:type="dxa"/>
          </w:tcPr>
          <w:p w:rsidR="00714781" w:rsidRDefault="00714781" w:rsidP="00714781">
            <w:r>
              <w:t>N to M matches</w:t>
            </w:r>
          </w:p>
        </w:tc>
        <w:tc>
          <w:tcPr>
            <w:tcW w:w="1574" w:type="dxa"/>
          </w:tcPr>
          <w:p w:rsidR="00714781" w:rsidRDefault="008568B9" w:rsidP="00714781">
            <w:r>
              <w:t>[0-9]{1,3}</w:t>
            </w:r>
          </w:p>
        </w:tc>
        <w:tc>
          <w:tcPr>
            <w:tcW w:w="4654" w:type="dxa"/>
          </w:tcPr>
          <w:p w:rsidR="00714781" w:rsidRDefault="008568B9" w:rsidP="00714781">
            <w:r>
              <w:t>Matches 1, 12 or 123.  For 1234 you would get two matches, 123 and 4.</w:t>
            </w:r>
          </w:p>
        </w:tc>
      </w:tr>
      <w:tr w:rsidR="00F2275D" w:rsidTr="00A17A09">
        <w:tc>
          <w:tcPr>
            <w:tcW w:w="11016" w:type="dxa"/>
            <w:gridSpan w:val="4"/>
          </w:tcPr>
          <w:p w:rsidR="00F2275D" w:rsidRDefault="009157A5" w:rsidP="00714781">
            <w:r>
              <w:t>Character matching</w:t>
            </w:r>
          </w:p>
        </w:tc>
      </w:tr>
      <w:tr w:rsidR="00473497" w:rsidTr="00E3117A">
        <w:tc>
          <w:tcPr>
            <w:tcW w:w="1998" w:type="dxa"/>
          </w:tcPr>
          <w:p w:rsidR="00473497" w:rsidRPr="00473497" w:rsidRDefault="00473497" w:rsidP="00714781">
            <w:pPr>
              <w:rPr>
                <w:b/>
                <w:sz w:val="28"/>
                <w:szCs w:val="28"/>
              </w:rPr>
            </w:pPr>
            <w:r w:rsidRPr="004734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790" w:type="dxa"/>
          </w:tcPr>
          <w:p w:rsidR="00473497" w:rsidRDefault="00473497" w:rsidP="00714781">
            <w:r>
              <w:t>Matches any character</w:t>
            </w:r>
          </w:p>
        </w:tc>
        <w:tc>
          <w:tcPr>
            <w:tcW w:w="1574" w:type="dxa"/>
          </w:tcPr>
          <w:p w:rsidR="00473497" w:rsidRPr="00F2275D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F2275D" w:rsidRDefault="00473497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</w:t>
            </w:r>
            <w:proofErr w:type="spellStart"/>
            <w:r w:rsidRPr="00F2275D">
              <w:rPr>
                <w:b/>
                <w:sz w:val="28"/>
                <w:szCs w:val="28"/>
              </w:rPr>
              <w:t>aeiou</w:t>
            </w:r>
            <w:proofErr w:type="spellEnd"/>
            <w:r w:rsidRPr="00F2275D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2790" w:type="dxa"/>
          </w:tcPr>
          <w:p w:rsidR="00473497" w:rsidRDefault="00473497" w:rsidP="00714781">
            <w:r>
              <w:t>Matches any character between the brackets</w:t>
            </w:r>
          </w:p>
        </w:tc>
        <w:tc>
          <w:tcPr>
            <w:tcW w:w="1574" w:type="dxa"/>
          </w:tcPr>
          <w:p w:rsidR="00473497" w:rsidRDefault="00473497" w:rsidP="00714781">
            <w:r w:rsidRPr="00F2275D">
              <w:t>[</w:t>
            </w:r>
            <w:proofErr w:type="spellStart"/>
            <w:r w:rsidRPr="00F2275D">
              <w:t>aeiou</w:t>
            </w:r>
            <w:proofErr w:type="spellEnd"/>
            <w:r w:rsidRPr="00F2275D">
              <w:t>]</w:t>
            </w:r>
          </w:p>
          <w:p w:rsidR="00161B5E" w:rsidRPr="00F2275D" w:rsidRDefault="00161B5E" w:rsidP="00714781">
            <w:proofErr w:type="spellStart"/>
            <w:r>
              <w:t>gr</w:t>
            </w:r>
            <w:proofErr w:type="spellEnd"/>
            <w:r>
              <w:t>[</w:t>
            </w:r>
            <w:proofErr w:type="spellStart"/>
            <w:r>
              <w:t>ae</w:t>
            </w:r>
            <w:proofErr w:type="spellEnd"/>
            <w:r>
              <w:t>]y</w:t>
            </w:r>
          </w:p>
        </w:tc>
        <w:tc>
          <w:tcPr>
            <w:tcW w:w="4654" w:type="dxa"/>
          </w:tcPr>
          <w:p w:rsidR="00473497" w:rsidRDefault="00473497" w:rsidP="00714781">
            <w:r>
              <w:t>Matches any vowel</w:t>
            </w:r>
          </w:p>
          <w:p w:rsidR="00161B5E" w:rsidRDefault="00161B5E" w:rsidP="00714781">
            <w:r>
              <w:t>Matches gray or grey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473497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^</w:t>
            </w:r>
            <w:proofErr w:type="spellStart"/>
            <w:r w:rsidRPr="00F2275D">
              <w:rPr>
                <w:b/>
                <w:sz w:val="28"/>
                <w:szCs w:val="28"/>
              </w:rPr>
              <w:t>aeiou</w:t>
            </w:r>
            <w:proofErr w:type="spellEnd"/>
            <w:r w:rsidRPr="00F2275D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2790" w:type="dxa"/>
          </w:tcPr>
          <w:p w:rsidR="00473497" w:rsidRDefault="00473497" w:rsidP="00714781">
            <w:r>
              <w:t>Any character except the ones between the brackets</w:t>
            </w:r>
          </w:p>
        </w:tc>
        <w:tc>
          <w:tcPr>
            <w:tcW w:w="1574" w:type="dxa"/>
          </w:tcPr>
          <w:p w:rsidR="00473497" w:rsidRPr="00F2275D" w:rsidRDefault="00473497" w:rsidP="00714781">
            <w:r w:rsidRPr="00F2275D">
              <w:t>[^</w:t>
            </w:r>
            <w:proofErr w:type="spellStart"/>
            <w:r w:rsidRPr="00F2275D">
              <w:t>aeiou</w:t>
            </w:r>
            <w:proofErr w:type="spellEnd"/>
            <w:r w:rsidRPr="00F2275D">
              <w:t>]</w:t>
            </w:r>
          </w:p>
        </w:tc>
        <w:tc>
          <w:tcPr>
            <w:tcW w:w="4654" w:type="dxa"/>
          </w:tcPr>
          <w:p w:rsidR="00473497" w:rsidRDefault="00473497" w:rsidP="00714781">
            <w:r>
              <w:t>Matches any non-vowel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F2275D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[a-</w:t>
            </w:r>
            <w:proofErr w:type="spellStart"/>
            <w:r w:rsidRPr="00F2275D">
              <w:rPr>
                <w:b/>
                <w:sz w:val="28"/>
                <w:szCs w:val="28"/>
              </w:rPr>
              <w:t>zA</w:t>
            </w:r>
            <w:proofErr w:type="spellEnd"/>
            <w:r w:rsidRPr="00F2275D">
              <w:rPr>
                <w:b/>
                <w:sz w:val="28"/>
                <w:szCs w:val="28"/>
              </w:rPr>
              <w:t>-Z]</w:t>
            </w:r>
          </w:p>
        </w:tc>
        <w:tc>
          <w:tcPr>
            <w:tcW w:w="2790" w:type="dxa"/>
          </w:tcPr>
          <w:p w:rsidR="00473497" w:rsidRDefault="00F2275D" w:rsidP="00714781">
            <w:r>
              <w:t>The dash lets you specify a range of characters</w:t>
            </w:r>
          </w:p>
        </w:tc>
        <w:tc>
          <w:tcPr>
            <w:tcW w:w="1574" w:type="dxa"/>
          </w:tcPr>
          <w:p w:rsidR="00473497" w:rsidRDefault="00F2275D" w:rsidP="00714781">
            <w:r>
              <w:t>[0-9]</w:t>
            </w:r>
          </w:p>
          <w:p w:rsidR="00F2275D" w:rsidRDefault="00F2275D" w:rsidP="00714781">
            <w:r>
              <w:t>[a-</w:t>
            </w:r>
            <w:proofErr w:type="spellStart"/>
            <w:r>
              <w:t>zA</w:t>
            </w:r>
            <w:proofErr w:type="spellEnd"/>
            <w:r>
              <w:t>-Z]</w:t>
            </w:r>
          </w:p>
        </w:tc>
        <w:tc>
          <w:tcPr>
            <w:tcW w:w="4654" w:type="dxa"/>
          </w:tcPr>
          <w:p w:rsidR="00473497" w:rsidRDefault="00F2275D" w:rsidP="00714781">
            <w:r>
              <w:t>Any digit</w:t>
            </w:r>
          </w:p>
          <w:p w:rsidR="00F2275D" w:rsidRDefault="00F2275D" w:rsidP="00714781">
            <w:r>
              <w:t>Any upper or lower case letter</w:t>
            </w:r>
          </w:p>
        </w:tc>
      </w:tr>
      <w:tr w:rsidR="00473497" w:rsidTr="00E3117A">
        <w:tc>
          <w:tcPr>
            <w:tcW w:w="1998" w:type="dxa"/>
          </w:tcPr>
          <w:p w:rsidR="00473497" w:rsidRPr="00F2275D" w:rsidRDefault="00F2275D" w:rsidP="00714781">
            <w:pPr>
              <w:rPr>
                <w:b/>
                <w:sz w:val="28"/>
                <w:szCs w:val="28"/>
              </w:rPr>
            </w:pPr>
            <w:r w:rsidRPr="00F2275D">
              <w:rPr>
                <w:b/>
                <w:sz w:val="28"/>
                <w:szCs w:val="28"/>
              </w:rPr>
              <w:t>(</w:t>
            </w:r>
            <w:proofErr w:type="spellStart"/>
            <w:r w:rsidRPr="00F2275D">
              <w:rPr>
                <w:b/>
                <w:sz w:val="28"/>
                <w:szCs w:val="28"/>
              </w:rPr>
              <w:t>abc</w:t>
            </w:r>
            <w:proofErr w:type="spellEnd"/>
            <w:r w:rsidRPr="00F2275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473497" w:rsidRDefault="00F2275D" w:rsidP="00DC3BAA">
            <w:r>
              <w:t xml:space="preserve">The characters between the parentheses are a group.  Usually used with </w:t>
            </w:r>
            <w:proofErr w:type="gramStart"/>
            <w:r w:rsidR="00DC3BAA">
              <w:t>an or</w:t>
            </w:r>
            <w:proofErr w:type="gramEnd"/>
            <w:r w:rsidR="00DC3BAA">
              <w:t xml:space="preserve"> character or a </w:t>
            </w:r>
            <w:r>
              <w:t>quantifier</w:t>
            </w:r>
            <w:r w:rsidR="00DC3BAA">
              <w:t>.</w:t>
            </w:r>
          </w:p>
        </w:tc>
        <w:tc>
          <w:tcPr>
            <w:tcW w:w="1574" w:type="dxa"/>
          </w:tcPr>
          <w:p w:rsidR="00473497" w:rsidRDefault="00F2275D" w:rsidP="00714781">
            <w:r>
              <w:t>(</w:t>
            </w:r>
            <w:proofErr w:type="spellStart"/>
            <w:r>
              <w:t>ab</w:t>
            </w:r>
            <w:proofErr w:type="spellEnd"/>
            <w:r>
              <w:t>){1,3}</w:t>
            </w:r>
          </w:p>
          <w:p w:rsidR="006C18C1" w:rsidRDefault="006C18C1" w:rsidP="00714781">
            <w:r>
              <w:t>(</w:t>
            </w:r>
            <w:proofErr w:type="spellStart"/>
            <w:r>
              <w:t>ab|ax</w:t>
            </w:r>
            <w:proofErr w:type="spellEnd"/>
            <w:r>
              <w:t>)</w:t>
            </w:r>
          </w:p>
        </w:tc>
        <w:tc>
          <w:tcPr>
            <w:tcW w:w="4654" w:type="dxa"/>
          </w:tcPr>
          <w:p w:rsidR="00473497" w:rsidRDefault="00F2275D" w:rsidP="00F2275D">
            <w:r>
              <w:t xml:space="preserve">Matches </w:t>
            </w:r>
            <w:proofErr w:type="spellStart"/>
            <w:r>
              <w:t>ab</w:t>
            </w:r>
            <w:proofErr w:type="spellEnd"/>
            <w:r>
              <w:t xml:space="preserve">, </w:t>
            </w:r>
            <w:proofErr w:type="spellStart"/>
            <w:r>
              <w:t>abab</w:t>
            </w:r>
            <w:proofErr w:type="spellEnd"/>
            <w:r>
              <w:t xml:space="preserve"> or </w:t>
            </w:r>
            <w:proofErr w:type="spellStart"/>
            <w:r>
              <w:t>ababab</w:t>
            </w:r>
            <w:proofErr w:type="spellEnd"/>
          </w:p>
          <w:p w:rsidR="006C18C1" w:rsidRDefault="006C18C1" w:rsidP="00F2275D">
            <w:r>
              <w:t xml:space="preserve">Matches </w:t>
            </w:r>
            <w:proofErr w:type="spellStart"/>
            <w:r>
              <w:t>ab</w:t>
            </w:r>
            <w:proofErr w:type="spellEnd"/>
            <w:r>
              <w:t xml:space="preserve"> or ax</w:t>
            </w:r>
          </w:p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w</w:t>
            </w:r>
          </w:p>
        </w:tc>
        <w:tc>
          <w:tcPr>
            <w:tcW w:w="2790" w:type="dxa"/>
          </w:tcPr>
          <w:p w:rsidR="00473497" w:rsidRDefault="009157A5" w:rsidP="00714781">
            <w:r>
              <w:t>A word character.  Same as [a-zA-Z_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W</w:t>
            </w:r>
          </w:p>
        </w:tc>
        <w:tc>
          <w:tcPr>
            <w:tcW w:w="2790" w:type="dxa"/>
          </w:tcPr>
          <w:p w:rsidR="00473497" w:rsidRDefault="009157A5" w:rsidP="00714781">
            <w:r>
              <w:t>A non-word character.  Same as [^a-zA-Z_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s</w:t>
            </w:r>
          </w:p>
        </w:tc>
        <w:tc>
          <w:tcPr>
            <w:tcW w:w="2790" w:type="dxa"/>
          </w:tcPr>
          <w:p w:rsidR="00473497" w:rsidRDefault="009157A5" w:rsidP="00714781">
            <w:r>
              <w:t>A white-space character (space, tab, newline, etc.)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S</w:t>
            </w:r>
          </w:p>
        </w:tc>
        <w:tc>
          <w:tcPr>
            <w:tcW w:w="2790" w:type="dxa"/>
          </w:tcPr>
          <w:p w:rsidR="00473497" w:rsidRDefault="009157A5" w:rsidP="00714781">
            <w:r>
              <w:t>A character other than a white space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d</w:t>
            </w:r>
          </w:p>
        </w:tc>
        <w:tc>
          <w:tcPr>
            <w:tcW w:w="2790" w:type="dxa"/>
          </w:tcPr>
          <w:p w:rsidR="00473497" w:rsidRDefault="009157A5" w:rsidP="00714781">
            <w:r>
              <w:t>A decimal digit.  Same as [0-9]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E3117A">
        <w:tc>
          <w:tcPr>
            <w:tcW w:w="1998" w:type="dxa"/>
          </w:tcPr>
          <w:p w:rsidR="00473497" w:rsidRPr="00473497" w:rsidRDefault="009157A5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D</w:t>
            </w:r>
          </w:p>
        </w:tc>
        <w:tc>
          <w:tcPr>
            <w:tcW w:w="2790" w:type="dxa"/>
          </w:tcPr>
          <w:p w:rsidR="00473497" w:rsidRDefault="009157A5" w:rsidP="009157A5">
            <w:r>
              <w:t>A non-digit character.  Same as [^0-9]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202D06" w:rsidTr="00A17A09">
        <w:tc>
          <w:tcPr>
            <w:tcW w:w="11016" w:type="dxa"/>
            <w:gridSpan w:val="4"/>
          </w:tcPr>
          <w:p w:rsidR="00202D06" w:rsidRDefault="00202D06" w:rsidP="00A17A09">
            <w:r>
              <w:t>Miscellaneous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202D06" w:rsidP="00A17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|</w:t>
            </w:r>
          </w:p>
        </w:tc>
        <w:tc>
          <w:tcPr>
            <w:tcW w:w="2790" w:type="dxa"/>
          </w:tcPr>
          <w:p w:rsidR="00202D06" w:rsidRDefault="00202D06" w:rsidP="00A17A09">
            <w:r>
              <w:t>Or.</w:t>
            </w:r>
          </w:p>
        </w:tc>
        <w:tc>
          <w:tcPr>
            <w:tcW w:w="1574" w:type="dxa"/>
          </w:tcPr>
          <w:p w:rsidR="00202D06" w:rsidRDefault="00202D06" w:rsidP="00A17A09">
            <w:r>
              <w:t>(AA|BB)</w:t>
            </w:r>
          </w:p>
        </w:tc>
        <w:tc>
          <w:tcPr>
            <w:tcW w:w="4654" w:type="dxa"/>
          </w:tcPr>
          <w:p w:rsidR="00202D06" w:rsidRDefault="00202D06" w:rsidP="00A17A09">
            <w:r>
              <w:t>AA or BB.</w:t>
            </w:r>
          </w:p>
        </w:tc>
      </w:tr>
      <w:tr w:rsidR="00E3117A" w:rsidTr="006C18C1">
        <w:tc>
          <w:tcPr>
            <w:tcW w:w="1998" w:type="dxa"/>
          </w:tcPr>
          <w:p w:rsidR="00E3117A" w:rsidRDefault="00E3117A" w:rsidP="00A17A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# comment)</w:t>
            </w:r>
          </w:p>
        </w:tc>
        <w:tc>
          <w:tcPr>
            <w:tcW w:w="2790" w:type="dxa"/>
          </w:tcPr>
          <w:p w:rsidR="00E3117A" w:rsidRDefault="00E3117A" w:rsidP="00A17A09">
            <w:r>
              <w:t>Comment</w:t>
            </w:r>
          </w:p>
        </w:tc>
        <w:tc>
          <w:tcPr>
            <w:tcW w:w="1574" w:type="dxa"/>
          </w:tcPr>
          <w:p w:rsidR="00E3117A" w:rsidRDefault="00E3117A" w:rsidP="00A17A09"/>
        </w:tc>
        <w:tc>
          <w:tcPr>
            <w:tcW w:w="4654" w:type="dxa"/>
          </w:tcPr>
          <w:p w:rsidR="00E3117A" w:rsidRDefault="00E3117A" w:rsidP="00A17A09"/>
        </w:tc>
      </w:tr>
      <w:tr w:rsidR="004B4BA8" w:rsidTr="00A17A09">
        <w:tc>
          <w:tcPr>
            <w:tcW w:w="11016" w:type="dxa"/>
            <w:gridSpan w:val="4"/>
          </w:tcPr>
          <w:p w:rsidR="004B4BA8" w:rsidRDefault="004B4BA8" w:rsidP="00714781">
            <w:r>
              <w:t>Character escapes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t</w:t>
            </w:r>
          </w:p>
        </w:tc>
        <w:tc>
          <w:tcPr>
            <w:tcW w:w="2790" w:type="dxa"/>
          </w:tcPr>
          <w:p w:rsidR="00473497" w:rsidRDefault="004B4BA8" w:rsidP="00714781">
            <w:r>
              <w:t>Tab.  Same as \x09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r</w:t>
            </w:r>
          </w:p>
        </w:tc>
        <w:tc>
          <w:tcPr>
            <w:tcW w:w="2790" w:type="dxa"/>
          </w:tcPr>
          <w:p w:rsidR="00473497" w:rsidRDefault="004B4BA8" w:rsidP="00714781">
            <w:r>
              <w:t>Carriage return.  Same as \x0D.</w:t>
            </w:r>
          </w:p>
        </w:tc>
        <w:tc>
          <w:tcPr>
            <w:tcW w:w="1574" w:type="dxa"/>
          </w:tcPr>
          <w:p w:rsidR="00473497" w:rsidRDefault="00473497" w:rsidP="00714781"/>
        </w:tc>
        <w:tc>
          <w:tcPr>
            <w:tcW w:w="4654" w:type="dxa"/>
          </w:tcPr>
          <w:p w:rsidR="00473497" w:rsidRDefault="00473497" w:rsidP="00714781"/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n</w:t>
            </w:r>
          </w:p>
        </w:tc>
        <w:tc>
          <w:tcPr>
            <w:tcW w:w="2790" w:type="dxa"/>
          </w:tcPr>
          <w:p w:rsidR="00473497" w:rsidRDefault="004B4BA8" w:rsidP="00714781">
            <w:r>
              <w:t>Newline character.  Same as \x0A.</w:t>
            </w:r>
          </w:p>
        </w:tc>
        <w:tc>
          <w:tcPr>
            <w:tcW w:w="1574" w:type="dxa"/>
          </w:tcPr>
          <w:p w:rsidR="00473497" w:rsidRDefault="004E3EAF" w:rsidP="00714781">
            <w:r>
              <w:t>\r\n</w:t>
            </w:r>
          </w:p>
        </w:tc>
        <w:tc>
          <w:tcPr>
            <w:tcW w:w="4654" w:type="dxa"/>
          </w:tcPr>
          <w:p w:rsidR="00473497" w:rsidRDefault="004E3EAF" w:rsidP="00714781">
            <w:r>
              <w:t>Matches end of line in a .txt file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x20</w:t>
            </w:r>
          </w:p>
        </w:tc>
        <w:tc>
          <w:tcPr>
            <w:tcW w:w="2790" w:type="dxa"/>
          </w:tcPr>
          <w:p w:rsidR="00473497" w:rsidRDefault="004B4BA8" w:rsidP="00714781">
            <w:r>
              <w:t>An ASCII character in Hex notation.</w:t>
            </w:r>
          </w:p>
        </w:tc>
        <w:tc>
          <w:tcPr>
            <w:tcW w:w="1574" w:type="dxa"/>
          </w:tcPr>
          <w:p w:rsidR="00473497" w:rsidRDefault="004B4BA8" w:rsidP="00714781">
            <w:r>
              <w:t>\x20</w:t>
            </w:r>
          </w:p>
        </w:tc>
        <w:tc>
          <w:tcPr>
            <w:tcW w:w="4654" w:type="dxa"/>
          </w:tcPr>
          <w:p w:rsidR="00473497" w:rsidRDefault="004B4BA8" w:rsidP="00714781">
            <w:r>
              <w:t>Matches space character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</w:t>
            </w:r>
            <w:proofErr w:type="spellStart"/>
            <w:r>
              <w:rPr>
                <w:b/>
                <w:sz w:val="28"/>
                <w:szCs w:val="28"/>
              </w:rPr>
              <w:t>cC</w:t>
            </w:r>
            <w:proofErr w:type="spellEnd"/>
          </w:p>
        </w:tc>
        <w:tc>
          <w:tcPr>
            <w:tcW w:w="2790" w:type="dxa"/>
          </w:tcPr>
          <w:p w:rsidR="00473497" w:rsidRDefault="004B4BA8" w:rsidP="00714781">
            <w:r>
              <w:t>An ASCII control character.</w:t>
            </w:r>
          </w:p>
        </w:tc>
        <w:tc>
          <w:tcPr>
            <w:tcW w:w="1574" w:type="dxa"/>
          </w:tcPr>
          <w:p w:rsidR="00473497" w:rsidRDefault="004B4BA8" w:rsidP="00714781">
            <w:r>
              <w:t>\</w:t>
            </w:r>
            <w:proofErr w:type="spellStart"/>
            <w:r>
              <w:t>cC</w:t>
            </w:r>
            <w:proofErr w:type="spellEnd"/>
          </w:p>
        </w:tc>
        <w:tc>
          <w:tcPr>
            <w:tcW w:w="4654" w:type="dxa"/>
          </w:tcPr>
          <w:p w:rsidR="00473497" w:rsidRDefault="004B4BA8" w:rsidP="00714781">
            <w:r>
              <w:t>Matches control-C.</w:t>
            </w:r>
          </w:p>
        </w:tc>
      </w:tr>
      <w:tr w:rsidR="004B4BA8" w:rsidTr="00A17A09">
        <w:tc>
          <w:tcPr>
            <w:tcW w:w="11016" w:type="dxa"/>
            <w:gridSpan w:val="4"/>
          </w:tcPr>
          <w:p w:rsidR="004B4BA8" w:rsidRDefault="004B4BA8" w:rsidP="00714781">
            <w:r>
              <w:t>Zero-width matches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^</w:t>
            </w:r>
          </w:p>
        </w:tc>
        <w:tc>
          <w:tcPr>
            <w:tcW w:w="2790" w:type="dxa"/>
          </w:tcPr>
          <w:p w:rsidR="00473497" w:rsidRDefault="004B4BA8" w:rsidP="00714781">
            <w:r>
              <w:t>The beginning of the string.</w:t>
            </w:r>
          </w:p>
        </w:tc>
        <w:tc>
          <w:tcPr>
            <w:tcW w:w="1574" w:type="dxa"/>
          </w:tcPr>
          <w:p w:rsidR="00473497" w:rsidRDefault="004B4BA8" w:rsidP="00714781">
            <w:r>
              <w:t>^The</w:t>
            </w:r>
          </w:p>
        </w:tc>
        <w:tc>
          <w:tcPr>
            <w:tcW w:w="4654" w:type="dxa"/>
          </w:tcPr>
          <w:p w:rsidR="00473497" w:rsidRDefault="00F92C92" w:rsidP="00F92C92">
            <w:r>
              <w:t>Matches “The” at the start of a string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4B4BA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90" w:type="dxa"/>
          </w:tcPr>
          <w:p w:rsidR="00473497" w:rsidRDefault="004B4BA8" w:rsidP="00714781">
            <w:r>
              <w:t>The end of the string.</w:t>
            </w:r>
          </w:p>
        </w:tc>
        <w:tc>
          <w:tcPr>
            <w:tcW w:w="1574" w:type="dxa"/>
          </w:tcPr>
          <w:p w:rsidR="00473497" w:rsidRDefault="00126148" w:rsidP="00714781">
            <w:r>
              <w:t>xyz\</w:t>
            </w:r>
            <w:proofErr w:type="gramStart"/>
            <w:r>
              <w:t>.</w:t>
            </w:r>
            <w:r w:rsidR="00F92C92">
              <w:t>$</w:t>
            </w:r>
            <w:proofErr w:type="gramEnd"/>
          </w:p>
        </w:tc>
        <w:tc>
          <w:tcPr>
            <w:tcW w:w="4654" w:type="dxa"/>
          </w:tcPr>
          <w:p w:rsidR="00473497" w:rsidRDefault="00F92C92" w:rsidP="00126148">
            <w:r>
              <w:t xml:space="preserve">Matches </w:t>
            </w:r>
            <w:r w:rsidR="00126148">
              <w:t>the end of a string</w:t>
            </w:r>
            <w:r>
              <w:t xml:space="preserve"> that </w:t>
            </w:r>
            <w:r w:rsidR="00126148">
              <w:t>ends with “xyz” and a period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12614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\b</w:t>
            </w:r>
          </w:p>
        </w:tc>
        <w:tc>
          <w:tcPr>
            <w:tcW w:w="2790" w:type="dxa"/>
          </w:tcPr>
          <w:p w:rsidR="00473497" w:rsidRDefault="00126148" w:rsidP="00714781">
            <w:r>
              <w:t>Word boundary.  The first or last letter of a word.</w:t>
            </w:r>
          </w:p>
        </w:tc>
        <w:tc>
          <w:tcPr>
            <w:tcW w:w="1574" w:type="dxa"/>
          </w:tcPr>
          <w:p w:rsidR="00473497" w:rsidRDefault="0098352D" w:rsidP="00714781">
            <w:r>
              <w:t>\</w:t>
            </w:r>
            <w:proofErr w:type="spellStart"/>
            <w:r>
              <w:t>bA</w:t>
            </w:r>
            <w:proofErr w:type="spellEnd"/>
          </w:p>
        </w:tc>
        <w:tc>
          <w:tcPr>
            <w:tcW w:w="4654" w:type="dxa"/>
          </w:tcPr>
          <w:p w:rsidR="00473497" w:rsidRDefault="0098352D" w:rsidP="0098352D">
            <w:r>
              <w:t>Matches the A in Axe or USA, but not in CAP or ace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126148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B</w:t>
            </w:r>
          </w:p>
        </w:tc>
        <w:tc>
          <w:tcPr>
            <w:tcW w:w="2790" w:type="dxa"/>
          </w:tcPr>
          <w:p w:rsidR="00473497" w:rsidRDefault="00126148" w:rsidP="00714781">
            <w:r>
              <w:t>Not on a word boundary.</w:t>
            </w:r>
          </w:p>
        </w:tc>
        <w:tc>
          <w:tcPr>
            <w:tcW w:w="1574" w:type="dxa"/>
          </w:tcPr>
          <w:p w:rsidR="00473497" w:rsidRDefault="0098352D" w:rsidP="00714781">
            <w:r>
              <w:t>\BA</w:t>
            </w:r>
          </w:p>
        </w:tc>
        <w:tc>
          <w:tcPr>
            <w:tcW w:w="4654" w:type="dxa"/>
          </w:tcPr>
          <w:p w:rsidR="00473497" w:rsidRDefault="0098352D" w:rsidP="00714781">
            <w:r>
              <w:t>Matches the A in CAP, but not in Axe or USA.</w:t>
            </w:r>
          </w:p>
        </w:tc>
      </w:tr>
      <w:tr w:rsidR="00EF2C84" w:rsidTr="00A17A09">
        <w:tc>
          <w:tcPr>
            <w:tcW w:w="11016" w:type="dxa"/>
            <w:gridSpan w:val="4"/>
          </w:tcPr>
          <w:p w:rsidR="00EF2C84" w:rsidRDefault="00EF2C84" w:rsidP="00714781">
            <w:r>
              <w:t>Zero-width look-ahead and look-behind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=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202D06" w:rsidRDefault="00EF2C84" w:rsidP="00714781">
            <w:r>
              <w:t>Positive look-ahead.</w:t>
            </w:r>
          </w:p>
        </w:tc>
        <w:tc>
          <w:tcPr>
            <w:tcW w:w="1574" w:type="dxa"/>
          </w:tcPr>
          <w:p w:rsidR="00202D06" w:rsidRDefault="00E3117A" w:rsidP="00714781">
            <w:r>
              <w:t>\w</w:t>
            </w:r>
            <w:proofErr w:type="gramStart"/>
            <w:r>
              <w:t>+(</w:t>
            </w:r>
            <w:proofErr w:type="gramEnd"/>
            <w:r>
              <w:t>?=,)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followed by a comma, without matching the comma.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EF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!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202D06" w:rsidRDefault="00EF2C84" w:rsidP="00714781">
            <w:r>
              <w:t>Negative look-ahead.</w:t>
            </w:r>
          </w:p>
        </w:tc>
        <w:tc>
          <w:tcPr>
            <w:tcW w:w="1574" w:type="dxa"/>
          </w:tcPr>
          <w:p w:rsidR="00202D06" w:rsidRDefault="00E3117A" w:rsidP="00714781">
            <w:r>
              <w:t>\w+\</w:t>
            </w:r>
            <w:proofErr w:type="gramStart"/>
            <w:r>
              <w:t>b(</w:t>
            </w:r>
            <w:proofErr w:type="gramEnd"/>
            <w:r>
              <w:t>?![,:;])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that isn’t followed by a comma, colon or semi-colon.</w:t>
            </w:r>
          </w:p>
        </w:tc>
      </w:tr>
      <w:tr w:rsidR="00202D06" w:rsidTr="006C18C1">
        <w:tc>
          <w:tcPr>
            <w:tcW w:w="1998" w:type="dxa"/>
          </w:tcPr>
          <w:p w:rsidR="00202D06" w:rsidRPr="00473497" w:rsidRDefault="00EF2C84" w:rsidP="007147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&lt;=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202D06" w:rsidRDefault="00EF2C84" w:rsidP="00714781">
            <w:r>
              <w:t>Positive look-behind.</w:t>
            </w:r>
          </w:p>
        </w:tc>
        <w:tc>
          <w:tcPr>
            <w:tcW w:w="1574" w:type="dxa"/>
          </w:tcPr>
          <w:p w:rsidR="00202D06" w:rsidRDefault="00E3117A" w:rsidP="00714781">
            <w:r>
              <w:t>(?&lt;=[,;])\w+</w:t>
            </w:r>
          </w:p>
        </w:tc>
        <w:tc>
          <w:tcPr>
            <w:tcW w:w="4654" w:type="dxa"/>
          </w:tcPr>
          <w:p w:rsidR="00202D06" w:rsidRDefault="00E3117A" w:rsidP="00714781">
            <w:r>
              <w:t>Matches a word that follows a comma or semi-colon.</w:t>
            </w:r>
          </w:p>
        </w:tc>
      </w:tr>
      <w:tr w:rsidR="00473497" w:rsidTr="006C18C1">
        <w:tc>
          <w:tcPr>
            <w:tcW w:w="1998" w:type="dxa"/>
          </w:tcPr>
          <w:p w:rsidR="00473497" w:rsidRPr="00473497" w:rsidRDefault="00EF2C84" w:rsidP="00EF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?&lt;!</w:t>
            </w:r>
            <w:proofErr w:type="spellStart"/>
            <w:r>
              <w:rPr>
                <w:b/>
                <w:sz w:val="28"/>
                <w:szCs w:val="28"/>
              </w:rPr>
              <w:t>subexp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473497" w:rsidRDefault="00EF2C84" w:rsidP="00714781">
            <w:r>
              <w:t>Negative look-behind.</w:t>
            </w:r>
          </w:p>
        </w:tc>
        <w:tc>
          <w:tcPr>
            <w:tcW w:w="1574" w:type="dxa"/>
          </w:tcPr>
          <w:p w:rsidR="00473497" w:rsidRDefault="00E3117A" w:rsidP="00714781">
            <w:r>
              <w:t>(?&lt;!,)\b\w+</w:t>
            </w:r>
          </w:p>
        </w:tc>
        <w:tc>
          <w:tcPr>
            <w:tcW w:w="4654" w:type="dxa"/>
          </w:tcPr>
          <w:p w:rsidR="00473497" w:rsidRDefault="00E3117A" w:rsidP="00714781">
            <w:r>
              <w:t>Matches a word that doesn’t follow a comma.</w:t>
            </w:r>
          </w:p>
        </w:tc>
      </w:tr>
    </w:tbl>
    <w:p w:rsidR="004E3EAF" w:rsidRDefault="004E3EAF" w:rsidP="00FA0CB6">
      <w:pPr>
        <w:spacing w:line="240" w:lineRule="auto"/>
      </w:pPr>
      <w:r>
        <w:t xml:space="preserve">There are other commands.  These are just the ones you’re most </w:t>
      </w:r>
      <w:r w:rsidR="00DC3BAA">
        <w:t>likely to run into or need.</w:t>
      </w:r>
    </w:p>
    <w:p w:rsidR="007879EA" w:rsidRDefault="007879EA" w:rsidP="00FA0CB6">
      <w:pPr>
        <w:spacing w:line="240" w:lineRule="auto"/>
      </w:pPr>
      <w:r>
        <w:t>Let’s examine a scan pattern:</w:t>
      </w:r>
    </w:p>
    <w:p w:rsidR="007879EA" w:rsidRPr="007879EA" w:rsidRDefault="007879EA" w:rsidP="00FA0CB6">
      <w:pPr>
        <w:spacing w:line="240" w:lineRule="auto"/>
        <w:rPr>
          <w:rFonts w:cs="Courier New"/>
          <w:b/>
          <w:noProof/>
          <w:sz w:val="28"/>
          <w:szCs w:val="28"/>
        </w:rPr>
      </w:pPr>
      <w:r w:rsidRPr="007879EA">
        <w:rPr>
          <w:rFonts w:cs="Courier New"/>
          <w:b/>
          <w:noProof/>
          <w:sz w:val="28"/>
          <w:szCs w:val="28"/>
        </w:rPr>
        <w:t>1[47][0-9]{12}$</w:t>
      </w:r>
    </w:p>
    <w:p w:rsidR="007879EA" w:rsidRDefault="00E75E4C" w:rsidP="007879EA">
      <w:r>
        <w:t>Breaking it down</w:t>
      </w:r>
      <w:r w:rsidR="00B46DF0">
        <w:t>:</w:t>
      </w:r>
    </w:p>
    <w:p w:rsidR="00FA0CB6" w:rsidRDefault="00B46DF0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A </w:t>
      </w:r>
      <w:r w:rsidR="00BE5C56">
        <w:rPr>
          <w:b/>
          <w:noProof/>
          <w:sz w:val="28"/>
          <w:szCs w:val="28"/>
        </w:rPr>
        <w:t>one</w:t>
      </w:r>
    </w:p>
    <w:p w:rsidR="00FA0CB6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[47]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 w:rsidR="00B46DF0">
        <w:rPr>
          <w:b/>
          <w:noProof/>
          <w:sz w:val="28"/>
          <w:szCs w:val="28"/>
        </w:rPr>
        <w:t xml:space="preserve">followed by a </w:t>
      </w:r>
      <w:r w:rsidR="00BE5C56">
        <w:rPr>
          <w:b/>
          <w:noProof/>
          <w:sz w:val="28"/>
          <w:szCs w:val="28"/>
        </w:rPr>
        <w:t>four</w:t>
      </w:r>
      <w:r w:rsidR="00B46DF0">
        <w:rPr>
          <w:b/>
          <w:noProof/>
          <w:sz w:val="28"/>
          <w:szCs w:val="28"/>
        </w:rPr>
        <w:t xml:space="preserve"> or a </w:t>
      </w:r>
      <w:r w:rsidR="00BE5C56">
        <w:rPr>
          <w:b/>
          <w:noProof/>
          <w:sz w:val="28"/>
          <w:szCs w:val="28"/>
        </w:rPr>
        <w:t>seven</w:t>
      </w:r>
    </w:p>
    <w:p w:rsidR="00FA0CB6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[0-9]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followed by a digit</w:t>
      </w:r>
    </w:p>
    <w:p w:rsidR="00B46DF0" w:rsidRDefault="00FA0CB6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{12}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twelve times</w:t>
      </w:r>
    </w:p>
    <w:p w:rsidR="00E75E4C" w:rsidRDefault="00E75E4C" w:rsidP="00E75E4C">
      <w:pPr>
        <w:spacing w:line="240" w:lineRule="auto"/>
        <w:rPr>
          <w:b/>
          <w:noProof/>
          <w:sz w:val="28"/>
          <w:szCs w:val="28"/>
        </w:rPr>
      </w:pPr>
      <w:r w:rsidRPr="007879EA">
        <w:rPr>
          <w:b/>
          <w:noProof/>
          <w:sz w:val="28"/>
          <w:szCs w:val="28"/>
        </w:rPr>
        <w:t>$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the end of the string (so we don’t match strings longer than 14 chars)</w:t>
      </w:r>
    </w:p>
    <w:p w:rsidR="005F06E4" w:rsidRDefault="005F06E4" w:rsidP="00E75E4C">
      <w:r>
        <w:t xml:space="preserve">The </w:t>
      </w:r>
      <w:proofErr w:type="spellStart"/>
      <w:r>
        <w:t>Regex</w:t>
      </w:r>
      <w:proofErr w:type="spellEnd"/>
      <w:r>
        <w:t xml:space="preserve"> test tool is located at </w:t>
      </w:r>
      <w:r w:rsidRPr="005F06E4">
        <w:t>M:\Hardware and Software\SOFTWARE\</w:t>
      </w:r>
      <w:proofErr w:type="spellStart"/>
      <w:r w:rsidRPr="005F06E4">
        <w:t>RegexTester</w:t>
      </w:r>
      <w:proofErr w:type="spellEnd"/>
      <w:r w:rsidR="007A4102">
        <w:t>.  The following is a screen shot:</w:t>
      </w:r>
    </w:p>
    <w:p w:rsidR="007A4102" w:rsidRDefault="007A4102" w:rsidP="005F06E4">
      <w:r>
        <w:rPr>
          <w:noProof/>
        </w:rPr>
        <w:lastRenderedPageBreak/>
        <w:drawing>
          <wp:inline distT="0" distB="0" distL="0" distR="0">
            <wp:extent cx="4025265" cy="41617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41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02" w:rsidRPr="00714781" w:rsidRDefault="007A4102" w:rsidP="005F06E4">
      <w:r>
        <w:t xml:space="preserve">The </w:t>
      </w:r>
      <w:proofErr w:type="spellStart"/>
      <w:r>
        <w:t>Regex</w:t>
      </w:r>
      <w:proofErr w:type="spellEnd"/>
      <w:r>
        <w:t xml:space="preserve"> pattern goes at the top, scan or type the input into the Source box, and hit F5.  If the input fits the pattern it will appear in Matches.</w:t>
      </w:r>
    </w:p>
    <w:sectPr w:rsidR="007A4102" w:rsidRPr="00714781" w:rsidSect="00ED50C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82" w:rsidRDefault="00F63182" w:rsidP="0043322D">
      <w:pPr>
        <w:spacing w:after="0" w:line="240" w:lineRule="auto"/>
      </w:pPr>
      <w:r>
        <w:separator/>
      </w:r>
    </w:p>
  </w:endnote>
  <w:endnote w:type="continuationSeparator" w:id="0">
    <w:p w:rsidR="00F63182" w:rsidRDefault="00F63182" w:rsidP="0043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32235"/>
      <w:docPartObj>
        <w:docPartGallery w:val="Page Numbers (Bottom of Page)"/>
        <w:docPartUnique/>
      </w:docPartObj>
    </w:sdtPr>
    <w:sdtContent>
      <w:p w:rsidR="001D3269" w:rsidRDefault="00B934BB">
        <w:pPr>
          <w:pStyle w:val="Footer"/>
          <w:jc w:val="center"/>
        </w:pPr>
        <w:fldSimple w:instr=" PAGE   \* MERGEFORMAT ">
          <w:r w:rsidR="008B324B">
            <w:rPr>
              <w:noProof/>
            </w:rPr>
            <w:t>1</w:t>
          </w:r>
        </w:fldSimple>
      </w:p>
    </w:sdtContent>
  </w:sdt>
  <w:p w:rsidR="001D3269" w:rsidRDefault="001D32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82" w:rsidRDefault="00F63182" w:rsidP="0043322D">
      <w:pPr>
        <w:spacing w:after="0" w:line="240" w:lineRule="auto"/>
      </w:pPr>
      <w:r>
        <w:separator/>
      </w:r>
    </w:p>
  </w:footnote>
  <w:footnote w:type="continuationSeparator" w:id="0">
    <w:p w:rsidR="00F63182" w:rsidRDefault="00F63182" w:rsidP="0043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6CCF"/>
    <w:multiLevelType w:val="hybridMultilevel"/>
    <w:tmpl w:val="42AC4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958EF"/>
    <w:multiLevelType w:val="multilevel"/>
    <w:tmpl w:val="2D6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15A"/>
    <w:rsid w:val="00065A8D"/>
    <w:rsid w:val="000F39D1"/>
    <w:rsid w:val="001227E1"/>
    <w:rsid w:val="00126148"/>
    <w:rsid w:val="00141E25"/>
    <w:rsid w:val="00161B5E"/>
    <w:rsid w:val="00193DCB"/>
    <w:rsid w:val="001B3D98"/>
    <w:rsid w:val="001D3269"/>
    <w:rsid w:val="001E24BE"/>
    <w:rsid w:val="001F73AB"/>
    <w:rsid w:val="00202D06"/>
    <w:rsid w:val="0026445A"/>
    <w:rsid w:val="0026508D"/>
    <w:rsid w:val="002E2CEA"/>
    <w:rsid w:val="003920CC"/>
    <w:rsid w:val="0039499B"/>
    <w:rsid w:val="00396098"/>
    <w:rsid w:val="003B2E4B"/>
    <w:rsid w:val="00416D49"/>
    <w:rsid w:val="0043322D"/>
    <w:rsid w:val="00473497"/>
    <w:rsid w:val="00490EF6"/>
    <w:rsid w:val="004A6956"/>
    <w:rsid w:val="004B4BA8"/>
    <w:rsid w:val="004D1CC6"/>
    <w:rsid w:val="004D4BCF"/>
    <w:rsid w:val="004E3EAF"/>
    <w:rsid w:val="004F7987"/>
    <w:rsid w:val="005029A3"/>
    <w:rsid w:val="0050666A"/>
    <w:rsid w:val="0050799A"/>
    <w:rsid w:val="00541EB3"/>
    <w:rsid w:val="00547947"/>
    <w:rsid w:val="00552866"/>
    <w:rsid w:val="0057530E"/>
    <w:rsid w:val="005D41F9"/>
    <w:rsid w:val="005F06E4"/>
    <w:rsid w:val="00634D85"/>
    <w:rsid w:val="0065625B"/>
    <w:rsid w:val="00665D3B"/>
    <w:rsid w:val="006C18C1"/>
    <w:rsid w:val="006F54D4"/>
    <w:rsid w:val="00710D9A"/>
    <w:rsid w:val="00714781"/>
    <w:rsid w:val="00741FB3"/>
    <w:rsid w:val="007647FC"/>
    <w:rsid w:val="007879EA"/>
    <w:rsid w:val="007A3B96"/>
    <w:rsid w:val="007A4102"/>
    <w:rsid w:val="007C4207"/>
    <w:rsid w:val="007D0265"/>
    <w:rsid w:val="007E2535"/>
    <w:rsid w:val="007E5180"/>
    <w:rsid w:val="00823534"/>
    <w:rsid w:val="008568B9"/>
    <w:rsid w:val="008802AA"/>
    <w:rsid w:val="008865EA"/>
    <w:rsid w:val="008B324B"/>
    <w:rsid w:val="008D5F7B"/>
    <w:rsid w:val="009157A5"/>
    <w:rsid w:val="00920D96"/>
    <w:rsid w:val="009256E7"/>
    <w:rsid w:val="00930428"/>
    <w:rsid w:val="00930BE6"/>
    <w:rsid w:val="00967DB0"/>
    <w:rsid w:val="0098352D"/>
    <w:rsid w:val="0099799B"/>
    <w:rsid w:val="009B02BD"/>
    <w:rsid w:val="00A018F3"/>
    <w:rsid w:val="00A06B6C"/>
    <w:rsid w:val="00A17A09"/>
    <w:rsid w:val="00A874D8"/>
    <w:rsid w:val="00A92473"/>
    <w:rsid w:val="00AA6D5F"/>
    <w:rsid w:val="00AC0BEA"/>
    <w:rsid w:val="00AE20B2"/>
    <w:rsid w:val="00AE2E5A"/>
    <w:rsid w:val="00B137D3"/>
    <w:rsid w:val="00B46DF0"/>
    <w:rsid w:val="00B91BEA"/>
    <w:rsid w:val="00B934BB"/>
    <w:rsid w:val="00BB23D4"/>
    <w:rsid w:val="00BC29DA"/>
    <w:rsid w:val="00BE5C56"/>
    <w:rsid w:val="00C65179"/>
    <w:rsid w:val="00CA2A8C"/>
    <w:rsid w:val="00CB415A"/>
    <w:rsid w:val="00CC4831"/>
    <w:rsid w:val="00CD0253"/>
    <w:rsid w:val="00D12F0D"/>
    <w:rsid w:val="00D14144"/>
    <w:rsid w:val="00D25933"/>
    <w:rsid w:val="00D74777"/>
    <w:rsid w:val="00D82578"/>
    <w:rsid w:val="00D874DD"/>
    <w:rsid w:val="00D9009D"/>
    <w:rsid w:val="00DC3BAA"/>
    <w:rsid w:val="00DE7081"/>
    <w:rsid w:val="00E27B46"/>
    <w:rsid w:val="00E3117A"/>
    <w:rsid w:val="00E75E4C"/>
    <w:rsid w:val="00ED0521"/>
    <w:rsid w:val="00ED2BD8"/>
    <w:rsid w:val="00ED50C5"/>
    <w:rsid w:val="00EF2C84"/>
    <w:rsid w:val="00F2275D"/>
    <w:rsid w:val="00F63182"/>
    <w:rsid w:val="00F92C92"/>
    <w:rsid w:val="00FA0CB6"/>
    <w:rsid w:val="00FA5C27"/>
    <w:rsid w:val="00FD25BF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28"/>
  </w:style>
  <w:style w:type="paragraph" w:styleId="Heading1">
    <w:name w:val="heading 1"/>
    <w:basedOn w:val="Normal"/>
    <w:next w:val="Normal"/>
    <w:link w:val="Heading1Char"/>
    <w:uiPriority w:val="9"/>
    <w:qFormat/>
    <w:rsid w:val="00CB4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4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4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2B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02BD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0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3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22D"/>
  </w:style>
  <w:style w:type="paragraph" w:styleId="Footer">
    <w:name w:val="footer"/>
    <w:basedOn w:val="Normal"/>
    <w:link w:val="FooterChar"/>
    <w:uiPriority w:val="99"/>
    <w:unhideWhenUsed/>
    <w:rsid w:val="00433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Formal_langu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String_(computer_science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regular-expressions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ompu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pecification_(technical_standard)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Parser_gen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752F-7783-4482-AF07-0FD7DE69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icro Systems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cCord</dc:creator>
  <cp:keywords/>
  <dc:description/>
  <cp:lastModifiedBy>bmccord</cp:lastModifiedBy>
  <cp:revision>6</cp:revision>
  <dcterms:created xsi:type="dcterms:W3CDTF">2010-12-01T18:02:00Z</dcterms:created>
  <dcterms:modified xsi:type="dcterms:W3CDTF">2015-11-18T20:25:00Z</dcterms:modified>
</cp:coreProperties>
</file>